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AA60" w14:textId="77777777" w:rsidR="002D64E9" w:rsidRPr="002D64E9" w:rsidRDefault="002D64E9" w:rsidP="00543D06">
      <w:pPr>
        <w:rPr>
          <w:rFonts w:ascii="Arial" w:hAnsi="Arial" w:cs="Arial"/>
          <w:b/>
          <w:sz w:val="32"/>
          <w:szCs w:val="32"/>
          <w:lang w:val="en-GB"/>
        </w:rPr>
      </w:pPr>
      <w:r>
        <w:rPr>
          <w:rFonts w:ascii="Arial" w:hAnsi="Arial" w:cs="Arial"/>
          <w:b/>
          <w:sz w:val="32"/>
          <w:szCs w:val="32"/>
        </w:rPr>
        <w:t xml:space="preserve">要請フォーム </w:t>
      </w:r>
    </w:p>
    <w:p w14:paraId="72B7E26E" w14:textId="358620D7" w:rsidR="00543D06" w:rsidRDefault="00543D06" w:rsidP="00543D06">
      <w:pPr>
        <w:rPr>
          <w:rFonts w:ascii="Arial" w:hAnsi="Arial" w:cs="Arial"/>
          <w:lang w:val="en-GB"/>
        </w:rPr>
      </w:pPr>
      <w:r>
        <w:rPr>
          <w:rFonts w:ascii="Arial" w:hAnsi="Arial" w:cs="Arial"/>
        </w:rPr>
        <w:t>ボルボ・グループ（以下「</w:t>
      </w:r>
      <w:r>
        <w:rPr>
          <w:rFonts w:ascii="Arial" w:hAnsi="Arial" w:cs="Arial"/>
          <w:b/>
        </w:rPr>
        <w:t>当社</w:t>
      </w:r>
      <w:r>
        <w:rPr>
          <w:rFonts w:ascii="Arial" w:hAnsi="Arial" w:cs="Arial"/>
        </w:rPr>
        <w:t>」または「</w:t>
      </w:r>
      <w:r>
        <w:rPr>
          <w:rFonts w:ascii="Arial" w:hAnsi="Arial" w:cs="Arial"/>
          <w:b/>
        </w:rPr>
        <w:t>私たち</w:t>
      </w:r>
      <w:r>
        <w:rPr>
          <w:rFonts w:ascii="Arial" w:hAnsi="Arial" w:cs="Arial"/>
        </w:rPr>
        <w:t xml:space="preserve">」と言います）にお問い合わせいただきありがとうございます。 </w:t>
      </w:r>
    </w:p>
    <w:p w14:paraId="13767E1D" w14:textId="77777777" w:rsidR="00543D06" w:rsidRDefault="00543D06" w:rsidP="00543D06">
      <w:pPr>
        <w:rPr>
          <w:rFonts w:ascii="Arial" w:hAnsi="Arial" w:cs="Arial"/>
          <w:lang w:val="en-GB"/>
        </w:rPr>
      </w:pPr>
      <w:r>
        <w:rPr>
          <w:rFonts w:ascii="Arial" w:hAnsi="Arial" w:cs="Arial"/>
        </w:rPr>
        <w:t>当社が要請に円滑にお応えできるよう、要請に関する追加情報のご提供をお願いいたします。 まず、個人情報が誤った相手に開示されることがないよう、あなたと当社との関係性の確認と身元確認を行わせていただきます。</w:t>
      </w:r>
    </w:p>
    <w:p w14:paraId="43D0E498" w14:textId="2FCC15DA" w:rsidR="00543D06" w:rsidRDefault="00543D06" w:rsidP="00543D06">
      <w:pPr>
        <w:rPr>
          <w:rFonts w:ascii="Arial" w:hAnsi="Arial" w:cs="Arial"/>
          <w:b/>
          <w:i/>
          <w:lang w:val="en-GB"/>
        </w:rPr>
      </w:pPr>
      <w:r>
        <w:rPr>
          <w:rFonts w:ascii="Arial" w:hAnsi="Arial" w:cs="Arial"/>
          <w:b/>
          <w:i/>
          <w:u w:val="single"/>
        </w:rPr>
        <w:t>注意事項：</w:t>
      </w:r>
      <w:r>
        <w:rPr>
          <w:rFonts w:ascii="Arial" w:hAnsi="Arial" w:cs="Arial"/>
          <w:b/>
          <w:i/>
        </w:rPr>
        <w:t xml:space="preserve"> 修正を希望される場合、一般的な変更／更新（結婚による氏名の変更や、転居による住所変更など）については、標準／既存の手順（可能な場合）をご使用ください。</w:t>
      </w:r>
    </w:p>
    <w:p w14:paraId="3FDE6EB0" w14:textId="77777777" w:rsidR="00543D06" w:rsidRPr="00E46FD3" w:rsidRDefault="00543D06" w:rsidP="00543D06">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19F2C7E7" wp14:editId="11EBA29E">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F8EC3"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5CCB1ADE" w14:textId="77777777" w:rsidR="000A3F87" w:rsidRDefault="000A3F87" w:rsidP="000A3F87">
      <w:pPr>
        <w:rPr>
          <w:rFonts w:ascii="Arial" w:hAnsi="Arial" w:cs="Arial"/>
          <w:lang w:val="en-GB"/>
        </w:rPr>
      </w:pPr>
      <w:r>
        <w:rPr>
          <w:rFonts w:ascii="Arial" w:hAnsi="Arial" w:cs="Arial"/>
        </w:rPr>
        <w:t>要請の提出方法に関するご質問については、次の方法でGPOオフィスにお問い合わせください。</w:t>
      </w:r>
    </w:p>
    <w:p w14:paraId="76D29C19" w14:textId="2AE4EE4A" w:rsidR="000A3F87" w:rsidRPr="005775E6" w:rsidRDefault="000A3F87" w:rsidP="000A3F87">
      <w:pPr>
        <w:pStyle w:val="Bodytext"/>
        <w:numPr>
          <w:ilvl w:val="0"/>
          <w:numId w:val="38"/>
        </w:numPr>
        <w:spacing w:after="0"/>
        <w:rPr>
          <w:rFonts w:ascii="Arial" w:hAnsi="Arial" w:cs="Arial"/>
          <w:lang w:val="fr-FR"/>
        </w:rPr>
      </w:pPr>
      <w:r>
        <w:rPr>
          <w:rFonts w:ascii="Arial" w:hAnsi="Arial" w:cs="Arial"/>
        </w:rPr>
        <w:t xml:space="preserve">Eメール： </w:t>
      </w:r>
      <w:hyperlink r:id="rId11" w:history="1">
        <w:r>
          <w:rPr>
            <w:rStyle w:val="Hyperlink"/>
            <w:rFonts w:ascii="Arial" w:hAnsi="Arial" w:cs="Arial"/>
          </w:rPr>
          <w:t>gpo.office@volvo.com</w:t>
        </w:r>
      </w:hyperlink>
    </w:p>
    <w:p w14:paraId="08BB690A" w14:textId="77777777" w:rsidR="000A3F87" w:rsidRDefault="000A3F87" w:rsidP="000A3F87">
      <w:pPr>
        <w:pStyle w:val="Bodytext"/>
        <w:numPr>
          <w:ilvl w:val="0"/>
          <w:numId w:val="38"/>
        </w:numPr>
        <w:spacing w:after="0"/>
        <w:rPr>
          <w:rFonts w:ascii="Arial" w:hAnsi="Arial" w:cs="Arial"/>
          <w:lang w:val="en-GB"/>
        </w:rPr>
      </w:pPr>
      <w:r>
        <w:rPr>
          <w:rFonts w:ascii="Arial" w:hAnsi="Arial" w:cs="Arial"/>
        </w:rPr>
        <w:t>電話： +46（0）31 66 00 00</w:t>
      </w:r>
    </w:p>
    <w:p w14:paraId="18B96526" w14:textId="77777777" w:rsidR="000A3F87" w:rsidRDefault="000A3F87" w:rsidP="000A3F87">
      <w:pPr>
        <w:pStyle w:val="Bodytext"/>
        <w:spacing w:after="0"/>
        <w:ind w:left="0"/>
        <w:rPr>
          <w:rFonts w:ascii="Arial" w:hAnsi="Arial" w:cs="Arial"/>
          <w:lang w:val="en-GB"/>
        </w:rPr>
      </w:pPr>
    </w:p>
    <w:p w14:paraId="1B6A2558" w14:textId="77777777" w:rsidR="000A3F87" w:rsidRDefault="000A3F87" w:rsidP="000A3F87">
      <w:pPr>
        <w:pStyle w:val="Bodytext"/>
        <w:spacing w:after="60"/>
        <w:ind w:left="0"/>
        <w:rPr>
          <w:rFonts w:ascii="Arial" w:hAnsi="Arial" w:cs="Arial"/>
          <w:lang w:val="en-GB"/>
        </w:rPr>
      </w:pPr>
      <w:r>
        <w:rPr>
          <w:rFonts w:ascii="Arial" w:hAnsi="Arial" w:cs="Arial"/>
        </w:rPr>
        <w:t xml:space="preserve">フォームに記入されたら、郵送またはEメールでGPOオフィスにお送りください。 身元確認用の書類を忘れず添付するようお願いいたします。 </w:t>
      </w:r>
    </w:p>
    <w:p w14:paraId="52275FD5" w14:textId="77777777" w:rsidR="000A3F87" w:rsidRDefault="000A3F87" w:rsidP="000A3F87">
      <w:pPr>
        <w:pStyle w:val="Bodytext"/>
        <w:spacing w:after="60"/>
        <w:ind w:left="0"/>
        <w:rPr>
          <w:rFonts w:ascii="Arial" w:hAnsi="Arial" w:cs="Arial"/>
          <w:lang w:val="en-GB"/>
        </w:rPr>
      </w:pPr>
      <w:r>
        <w:rPr>
          <w:rFonts w:ascii="Arial" w:hAnsi="Arial" w:cs="Arial"/>
          <w:u w:val="single"/>
        </w:rPr>
        <w:t>要請フォームの宛先</w:t>
      </w:r>
      <w:r>
        <w:rPr>
          <w:rFonts w:ascii="Arial" w:hAnsi="Arial" w:cs="Arial"/>
        </w:rPr>
        <w:t>：</w:t>
      </w:r>
    </w:p>
    <w:p w14:paraId="4B94576E" w14:textId="5798BA27" w:rsidR="000A3F87" w:rsidRPr="00A34550" w:rsidRDefault="000A3F87" w:rsidP="000A3F87">
      <w:pPr>
        <w:pStyle w:val="Bodytext"/>
        <w:numPr>
          <w:ilvl w:val="0"/>
          <w:numId w:val="36"/>
        </w:numPr>
        <w:spacing w:after="0"/>
        <w:rPr>
          <w:rFonts w:ascii="Arial" w:hAnsi="Arial" w:cs="Arial"/>
          <w:lang w:val="fr-FR"/>
        </w:rPr>
      </w:pPr>
      <w:r>
        <w:rPr>
          <w:rFonts w:ascii="Arial" w:hAnsi="Arial" w:cs="Arial"/>
        </w:rPr>
        <w:t xml:space="preserve">Eメール： </w:t>
      </w:r>
      <w:hyperlink r:id="rId12" w:history="1">
        <w:r>
          <w:rPr>
            <w:rStyle w:val="Hyperlink"/>
            <w:rFonts w:ascii="Arial" w:hAnsi="Arial" w:cs="Arial"/>
          </w:rPr>
          <w:t>gpo.office@volvo.com</w:t>
        </w:r>
      </w:hyperlink>
    </w:p>
    <w:p w14:paraId="14EAE3C4" w14:textId="77777777" w:rsidR="000A3F87" w:rsidRPr="00740B67" w:rsidRDefault="000A3F87" w:rsidP="000A3F87">
      <w:pPr>
        <w:pStyle w:val="Bodytext"/>
        <w:numPr>
          <w:ilvl w:val="0"/>
          <w:numId w:val="36"/>
        </w:numPr>
        <w:spacing w:after="0"/>
        <w:rPr>
          <w:rFonts w:ascii="Arial" w:hAnsi="Arial" w:cs="Arial"/>
          <w:lang w:val="en-GB"/>
        </w:rPr>
      </w:pPr>
      <w:r>
        <w:rPr>
          <w:rFonts w:ascii="Arial" w:hAnsi="Arial" w:cs="Arial"/>
        </w:rPr>
        <w:t>郵送：</w:t>
      </w:r>
      <w:r>
        <w:t xml:space="preserve"> </w:t>
      </w:r>
    </w:p>
    <w:p w14:paraId="123090A6" w14:textId="77777777" w:rsidR="000A3F87" w:rsidRPr="00740B67" w:rsidRDefault="000A3F87" w:rsidP="000A3F87">
      <w:pPr>
        <w:pStyle w:val="Bodytext"/>
        <w:numPr>
          <w:ilvl w:val="1"/>
          <w:numId w:val="37"/>
        </w:numPr>
        <w:spacing w:after="0"/>
        <w:rPr>
          <w:rFonts w:ascii="Arial" w:hAnsi="Arial" w:cs="Arial"/>
          <w:lang w:val="en-GB"/>
        </w:rPr>
      </w:pPr>
      <w:r>
        <w:rPr>
          <w:rFonts w:ascii="Arial" w:hAnsi="Arial" w:cs="Arial"/>
        </w:rPr>
        <w:t>AB Volvo</w:t>
      </w:r>
    </w:p>
    <w:p w14:paraId="6C29FDDA" w14:textId="0EBD1E8C" w:rsidR="000A3F87" w:rsidRPr="00740B67" w:rsidRDefault="00E3227B" w:rsidP="000A3F87">
      <w:pPr>
        <w:pStyle w:val="Bodytext"/>
        <w:numPr>
          <w:ilvl w:val="1"/>
          <w:numId w:val="37"/>
        </w:numPr>
        <w:spacing w:after="0"/>
        <w:rPr>
          <w:rFonts w:ascii="Arial" w:hAnsi="Arial" w:cs="Arial"/>
          <w:lang w:val="en-GB"/>
        </w:rPr>
      </w:pPr>
      <w:r>
        <w:rPr>
          <w:rFonts w:ascii="Arial" w:hAnsi="Arial" w:cs="Arial"/>
        </w:rPr>
        <w:t>Att： Group Privacy Office, Dept AA14100, VGHQ,</w:t>
      </w:r>
    </w:p>
    <w:p w14:paraId="21FC9453" w14:textId="77777777" w:rsidR="000A3F87" w:rsidRDefault="000A3F87" w:rsidP="000A3F87">
      <w:pPr>
        <w:pStyle w:val="Bodytext"/>
        <w:numPr>
          <w:ilvl w:val="1"/>
          <w:numId w:val="37"/>
        </w:numPr>
        <w:spacing w:after="0"/>
        <w:rPr>
          <w:rFonts w:ascii="Arial" w:hAnsi="Arial" w:cs="Arial"/>
          <w:lang w:val="en-GB"/>
        </w:rPr>
      </w:pPr>
      <w:r>
        <w:rPr>
          <w:rFonts w:ascii="Arial" w:hAnsi="Arial" w:cs="Arial"/>
        </w:rPr>
        <w:t xml:space="preserve">SE-405 08 Göteborg, Sweden </w:t>
      </w:r>
    </w:p>
    <w:p w14:paraId="0F2A7483" w14:textId="77777777" w:rsidR="00543D06" w:rsidRPr="00740B67" w:rsidRDefault="00543D06" w:rsidP="00543D06">
      <w:pPr>
        <w:pStyle w:val="Bodytext"/>
        <w:spacing w:after="0"/>
        <w:ind w:left="1440"/>
        <w:rPr>
          <w:rFonts w:ascii="Arial" w:hAnsi="Arial" w:cs="Arial"/>
          <w:lang w:val="en-GB"/>
        </w:rPr>
      </w:pPr>
    </w:p>
    <w:p w14:paraId="6AC4740B" w14:textId="77777777" w:rsidR="00543D06" w:rsidRPr="00E46FD3" w:rsidRDefault="00543D06" w:rsidP="00543D06">
      <w:pPr>
        <w:pStyle w:val="1HEADING"/>
        <w:numPr>
          <w:ilvl w:val="0"/>
          <w:numId w:val="1"/>
        </w:numPr>
        <w:rPr>
          <w:rFonts w:ascii="Arial" w:hAnsi="Arial" w:cs="Arial"/>
          <w:lang w:val="en-GB"/>
        </w:rPr>
      </w:pPr>
      <w:r>
        <w:rPr>
          <w:rFonts w:ascii="Arial" w:hAnsi="Arial" w:cs="Arial"/>
        </w:rPr>
        <w:t>身元確認と権限</w:t>
      </w:r>
    </w:p>
    <w:p w14:paraId="0DA4BB84" w14:textId="77777777" w:rsidR="00543D06" w:rsidRPr="00E46FD3" w:rsidRDefault="00543D06" w:rsidP="00543D06">
      <w:pPr>
        <w:pStyle w:val="Bodytext"/>
        <w:rPr>
          <w:rFonts w:ascii="Arial" w:hAnsi="Arial" w:cs="Arial"/>
          <w:lang w:val="en-GB"/>
        </w:rPr>
      </w:pPr>
      <w:r>
        <w:rPr>
          <w:rFonts w:ascii="Arial" w:hAnsi="Arial" w:cs="Arial"/>
        </w:rPr>
        <w:t>現在の連絡先情報をご記入ください</w:t>
      </w:r>
    </w:p>
    <w:p w14:paraId="03BA71A0" w14:textId="77777777" w:rsidR="00543D06" w:rsidRPr="00E46FD3" w:rsidRDefault="00543D06" w:rsidP="00543D06">
      <w:pPr>
        <w:pStyle w:val="Bodytext"/>
        <w:rPr>
          <w:rFonts w:ascii="Arial" w:hAnsi="Arial" w:cs="Arial"/>
          <w:lang w:val="en-GB"/>
        </w:rPr>
      </w:pPr>
    </w:p>
    <w:p w14:paraId="22A5C338" w14:textId="77777777" w:rsidR="00543D06" w:rsidRPr="00E46FD3" w:rsidRDefault="00543D06" w:rsidP="00543D06">
      <w:pPr>
        <w:pStyle w:val="Bodytext"/>
        <w:rPr>
          <w:rFonts w:ascii="Arial" w:hAnsi="Arial" w:cs="Arial"/>
          <w:lang w:val="en-GB"/>
        </w:rPr>
      </w:pPr>
      <w:r>
        <w:rPr>
          <w:rFonts w:ascii="Arial" w:hAnsi="Arial" w:cs="Arial"/>
        </w:rPr>
        <w:t>&gt; 名</w:t>
      </w:r>
    </w:p>
    <w:tbl>
      <w:tblPr>
        <w:tblStyle w:val="TableGrid"/>
        <w:tblW w:w="0" w:type="auto"/>
        <w:tblInd w:w="851" w:type="dxa"/>
        <w:tblLook w:val="04A0" w:firstRow="1" w:lastRow="0" w:firstColumn="1" w:lastColumn="0" w:noHBand="0" w:noVBand="1"/>
      </w:tblPr>
      <w:tblGrid>
        <w:gridCol w:w="8211"/>
      </w:tblGrid>
      <w:tr w:rsidR="00543D06" w:rsidRPr="00E3227B" w14:paraId="293F533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C3F08BF"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ここにあなたのお名前をご記入ください</w:t>
            </w:r>
          </w:p>
        </w:tc>
      </w:tr>
    </w:tbl>
    <w:p w14:paraId="7D6837EC" w14:textId="77777777" w:rsidR="00543D06" w:rsidRPr="00E46FD3" w:rsidRDefault="00543D06" w:rsidP="00543D06">
      <w:pPr>
        <w:pStyle w:val="Bodytext"/>
        <w:rPr>
          <w:rFonts w:ascii="Arial" w:hAnsi="Arial" w:cs="Arial"/>
          <w:lang w:val="en-GB"/>
        </w:rPr>
      </w:pPr>
    </w:p>
    <w:p w14:paraId="22365BDC" w14:textId="77777777" w:rsidR="00543D06" w:rsidRPr="00E46FD3" w:rsidRDefault="00543D06" w:rsidP="00543D06">
      <w:pPr>
        <w:pStyle w:val="Bodytext"/>
        <w:rPr>
          <w:rFonts w:ascii="Arial" w:hAnsi="Arial" w:cs="Arial"/>
          <w:lang w:val="en-GB"/>
        </w:rPr>
      </w:pPr>
      <w:r>
        <w:rPr>
          <w:rFonts w:ascii="Arial" w:hAnsi="Arial" w:cs="Arial"/>
        </w:rPr>
        <w:t xml:space="preserve">&gt; 姓 </w:t>
      </w:r>
    </w:p>
    <w:tbl>
      <w:tblPr>
        <w:tblStyle w:val="TableGrid"/>
        <w:tblW w:w="0" w:type="auto"/>
        <w:tblInd w:w="851" w:type="dxa"/>
        <w:tblLook w:val="04A0" w:firstRow="1" w:lastRow="0" w:firstColumn="1" w:lastColumn="0" w:noHBand="0" w:noVBand="1"/>
      </w:tblPr>
      <w:tblGrid>
        <w:gridCol w:w="8211"/>
      </w:tblGrid>
      <w:tr w:rsidR="00543D06" w:rsidRPr="00E3227B" w14:paraId="29F972C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A6EDBF8"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ここにあなたの名字をご記入ください</w:t>
            </w:r>
          </w:p>
        </w:tc>
      </w:tr>
    </w:tbl>
    <w:p w14:paraId="61B583FA" w14:textId="77777777" w:rsidR="00543D06" w:rsidRPr="00E46FD3" w:rsidRDefault="00543D06" w:rsidP="00543D06">
      <w:pPr>
        <w:pStyle w:val="Bodytext"/>
        <w:rPr>
          <w:rFonts w:ascii="Arial" w:hAnsi="Arial" w:cs="Arial"/>
          <w:lang w:val="en-GB"/>
        </w:rPr>
      </w:pPr>
    </w:p>
    <w:p w14:paraId="0B94EA6F" w14:textId="77777777" w:rsidR="00543D06" w:rsidRDefault="00543D06" w:rsidP="00543D06">
      <w:pPr>
        <w:rPr>
          <w:rFonts w:ascii="Arial" w:hAnsi="Arial" w:cs="Arial"/>
          <w:lang w:val="en-GB"/>
        </w:rPr>
      </w:pPr>
      <w:r>
        <w:lastRenderedPageBreak/>
        <w:br w:type="page"/>
      </w:r>
    </w:p>
    <w:p w14:paraId="6AF26B47"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住所 </w:t>
      </w:r>
    </w:p>
    <w:tbl>
      <w:tblPr>
        <w:tblStyle w:val="TableGrid"/>
        <w:tblW w:w="0" w:type="auto"/>
        <w:tblInd w:w="851" w:type="dxa"/>
        <w:tblLook w:val="04A0" w:firstRow="1" w:lastRow="0" w:firstColumn="1" w:lastColumn="0" w:noHBand="0" w:noVBand="1"/>
      </w:tblPr>
      <w:tblGrid>
        <w:gridCol w:w="8211"/>
      </w:tblGrid>
      <w:tr w:rsidR="00543D06" w:rsidRPr="00E3227B" w14:paraId="0FF6525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10A838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ここにあなたの正式な住所をご記入ください</w:t>
            </w:r>
          </w:p>
          <w:p w14:paraId="3B64618E"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番地</w:t>
            </w:r>
          </w:p>
          <w:p w14:paraId="14FF4F2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郵便番号</w:t>
            </w:r>
          </w:p>
          <w:p w14:paraId="218BE7A7"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市区町村</w:t>
            </w:r>
          </w:p>
          <w:p w14:paraId="0F42C7C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国</w:t>
            </w:r>
          </w:p>
        </w:tc>
      </w:tr>
    </w:tbl>
    <w:p w14:paraId="77C2A168" w14:textId="77777777" w:rsidR="00543D06" w:rsidRPr="00E46FD3" w:rsidRDefault="00543D06" w:rsidP="00543D06">
      <w:pPr>
        <w:pStyle w:val="Bodytext"/>
        <w:rPr>
          <w:rFonts w:ascii="Arial" w:hAnsi="Arial" w:cs="Arial"/>
          <w:lang w:val="en-GB"/>
        </w:rPr>
      </w:pPr>
    </w:p>
    <w:p w14:paraId="00B71B01" w14:textId="77777777" w:rsidR="00543D06" w:rsidRPr="00E46FD3" w:rsidRDefault="00543D06" w:rsidP="00543D06">
      <w:pPr>
        <w:pStyle w:val="Bodytext"/>
        <w:rPr>
          <w:rFonts w:ascii="Arial" w:hAnsi="Arial" w:cs="Arial"/>
          <w:lang w:val="en-GB"/>
        </w:rPr>
      </w:pPr>
      <w:r>
        <w:rPr>
          <w:rFonts w:ascii="Arial" w:hAnsi="Arial" w:cs="Arial"/>
        </w:rPr>
        <w:t xml:space="preserve">&gt; 連絡先情報 </w:t>
      </w:r>
    </w:p>
    <w:tbl>
      <w:tblPr>
        <w:tblStyle w:val="TableGrid"/>
        <w:tblW w:w="0" w:type="auto"/>
        <w:tblInd w:w="851" w:type="dxa"/>
        <w:tblLook w:val="04A0" w:firstRow="1" w:lastRow="0" w:firstColumn="1" w:lastColumn="0" w:noHBand="0" w:noVBand="1"/>
      </w:tblPr>
      <w:tblGrid>
        <w:gridCol w:w="8211"/>
      </w:tblGrid>
      <w:tr w:rsidR="00543D06" w:rsidRPr="00E3227B" w14:paraId="3C0E82C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B93B189"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要請に関して当社から連絡することのできる、Eメール・アドレスや電話番号などの情報をここにご記入ください。</w:t>
            </w:r>
          </w:p>
        </w:tc>
      </w:tr>
    </w:tbl>
    <w:p w14:paraId="13BBDF81" w14:textId="77777777" w:rsidR="00543D06" w:rsidRPr="00E46FD3" w:rsidRDefault="00543D06" w:rsidP="00543D06">
      <w:pPr>
        <w:pStyle w:val="Bodytext"/>
        <w:rPr>
          <w:rFonts w:ascii="Arial" w:hAnsi="Arial" w:cs="Arial"/>
          <w:lang w:val="en-GB"/>
        </w:rPr>
      </w:pPr>
    </w:p>
    <w:p w14:paraId="297A1382" w14:textId="77777777" w:rsidR="00543D06" w:rsidRPr="00E46FD3" w:rsidRDefault="00543D06" w:rsidP="00543D06">
      <w:pPr>
        <w:pStyle w:val="Bodytext"/>
        <w:rPr>
          <w:rFonts w:ascii="Arial" w:hAnsi="Arial" w:cs="Arial"/>
          <w:lang w:val="en-GB"/>
        </w:rPr>
      </w:pPr>
      <w:r>
        <w:rPr>
          <w:rFonts w:ascii="Arial" w:hAnsi="Arial" w:cs="Arial"/>
        </w:rPr>
        <w:t xml:space="preserve">&gt; 要請を行うための身元と権限の確認 </w:t>
      </w:r>
    </w:p>
    <w:tbl>
      <w:tblPr>
        <w:tblStyle w:val="TableGrid"/>
        <w:tblW w:w="0" w:type="auto"/>
        <w:tblInd w:w="851" w:type="dxa"/>
        <w:tblLook w:val="04A0" w:firstRow="1" w:lastRow="0" w:firstColumn="1" w:lastColumn="0" w:noHBand="0" w:noVBand="1"/>
      </w:tblPr>
      <w:tblGrid>
        <w:gridCol w:w="8437"/>
      </w:tblGrid>
      <w:tr w:rsidR="00543D06" w:rsidRPr="00E3227B" w14:paraId="286344F3" w14:textId="77777777" w:rsidTr="00BB083B">
        <w:trPr>
          <w:trHeight w:val="1134"/>
        </w:trPr>
        <w:tc>
          <w:tcPr>
            <w:tcW w:w="9062" w:type="dxa"/>
          </w:tcPr>
          <w:p w14:paraId="529E9266" w14:textId="45D6498F" w:rsidR="00543D06" w:rsidRPr="00E46FD3" w:rsidRDefault="00543D06" w:rsidP="00BB083B">
            <w:pPr>
              <w:pStyle w:val="Bodytext"/>
              <w:ind w:left="0"/>
              <w:rPr>
                <w:rFonts w:ascii="Arial" w:hAnsi="Arial" w:cs="Arial"/>
                <w:lang w:val="en-GB"/>
              </w:rPr>
            </w:pPr>
            <w:r>
              <w:rPr>
                <w:rFonts w:ascii="Arial" w:hAnsi="Arial" w:cs="Arial"/>
              </w:rPr>
              <w:t xml:space="preserve"> </w:t>
            </w:r>
          </w:p>
        </w:tc>
      </w:tr>
    </w:tbl>
    <w:p w14:paraId="0358D55B" w14:textId="77777777" w:rsidR="00543D06" w:rsidRDefault="00543D06" w:rsidP="00543D06">
      <w:pPr>
        <w:pStyle w:val="Bodytext"/>
        <w:rPr>
          <w:rFonts w:ascii="Arial" w:hAnsi="Arial" w:cs="Arial"/>
          <w:lang w:val="en-GB"/>
        </w:rPr>
      </w:pPr>
      <w:r>
        <w:rPr>
          <w:rFonts w:ascii="Arial" w:hAnsi="Arial" w:cs="Arial"/>
        </w:rPr>
        <w:t xml:space="preserve"> </w:t>
      </w:r>
    </w:p>
    <w:p w14:paraId="01FDA495" w14:textId="77777777" w:rsidR="00543D06" w:rsidRPr="00E46FD3" w:rsidRDefault="00543D06" w:rsidP="00543D06">
      <w:pPr>
        <w:pStyle w:val="Bodytext"/>
        <w:rPr>
          <w:rFonts w:ascii="Arial" w:hAnsi="Arial" w:cs="Arial"/>
          <w:lang w:val="en-GB"/>
        </w:rPr>
      </w:pPr>
      <w:r>
        <w:rPr>
          <w:rFonts w:ascii="Arial" w:hAnsi="Arial" w:cs="Arial"/>
        </w:rPr>
        <w:t xml:space="preserve">&gt; 署名 </w:t>
      </w:r>
    </w:p>
    <w:tbl>
      <w:tblPr>
        <w:tblStyle w:val="TableGrid"/>
        <w:tblW w:w="0" w:type="auto"/>
        <w:tblInd w:w="851" w:type="dxa"/>
        <w:tblLook w:val="04A0" w:firstRow="1" w:lastRow="0" w:firstColumn="1" w:lastColumn="0" w:noHBand="0" w:noVBand="1"/>
      </w:tblPr>
      <w:tblGrid>
        <w:gridCol w:w="8437"/>
      </w:tblGrid>
      <w:tr w:rsidR="00543D06" w:rsidRPr="00C1652E" w14:paraId="0704AD0F" w14:textId="77777777" w:rsidTr="00BB083B">
        <w:trPr>
          <w:trHeight w:val="1134"/>
        </w:trPr>
        <w:tc>
          <w:tcPr>
            <w:tcW w:w="9062" w:type="dxa"/>
          </w:tcPr>
          <w:p w14:paraId="7A9F9528"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ここにご署名ください </w:t>
            </w:r>
          </w:p>
          <w:p w14:paraId="572A261B" w14:textId="77777777" w:rsidR="00543D06" w:rsidRPr="00E46FD3" w:rsidRDefault="00543D06" w:rsidP="00BB083B">
            <w:pPr>
              <w:pStyle w:val="Bodytext"/>
              <w:ind w:left="0"/>
              <w:rPr>
                <w:rFonts w:ascii="Arial" w:hAnsi="Arial" w:cs="Arial"/>
                <w:lang w:val="en-GB"/>
              </w:rPr>
            </w:pPr>
          </w:p>
        </w:tc>
      </w:tr>
    </w:tbl>
    <w:p w14:paraId="596FC45B" w14:textId="77777777" w:rsidR="00543D06" w:rsidRDefault="00543D06" w:rsidP="00543D06">
      <w:pPr>
        <w:pStyle w:val="Bodytext"/>
        <w:rPr>
          <w:rFonts w:ascii="Arial" w:hAnsi="Arial" w:cs="Arial"/>
          <w:lang w:val="en-GB"/>
        </w:rPr>
      </w:pPr>
    </w:p>
    <w:p w14:paraId="2FCCC1D5" w14:textId="77777777" w:rsidR="00543D06" w:rsidRPr="00E46FD3" w:rsidRDefault="00543D06" w:rsidP="00543D06">
      <w:pPr>
        <w:pStyle w:val="Bodytext"/>
        <w:rPr>
          <w:rFonts w:ascii="Arial" w:hAnsi="Arial" w:cs="Arial"/>
          <w:lang w:val="en-GB"/>
        </w:rPr>
      </w:pPr>
      <w:r>
        <w:rPr>
          <w:rFonts w:ascii="Arial" w:hAnsi="Arial" w:cs="Arial"/>
        </w:rPr>
        <w:t xml:space="preserve">&gt; ボルボ・グループとの関係 </w:t>
      </w:r>
    </w:p>
    <w:tbl>
      <w:tblPr>
        <w:tblStyle w:val="TableGrid"/>
        <w:tblW w:w="8221" w:type="dxa"/>
        <w:tblInd w:w="846" w:type="dxa"/>
        <w:tblLook w:val="04A0" w:firstRow="1" w:lastRow="0" w:firstColumn="1" w:lastColumn="0" w:noHBand="0" w:noVBand="1"/>
      </w:tblPr>
      <w:tblGrid>
        <w:gridCol w:w="8221"/>
      </w:tblGrid>
      <w:tr w:rsidR="00543D06" w:rsidRPr="00E3227B" w14:paraId="42FC5886" w14:textId="77777777" w:rsidTr="00BB083B">
        <w:trPr>
          <w:trHeight w:val="567"/>
        </w:trPr>
        <w:tc>
          <w:tcPr>
            <w:tcW w:w="8221" w:type="dxa"/>
          </w:tcPr>
          <w:p w14:paraId="5D34DBFF"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該当する項目を選択してください。</w:t>
            </w:r>
          </w:p>
          <w:p w14:paraId="4FE8BAC0"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顧客または顧客の従業員。</w:t>
            </w:r>
          </w:p>
          <w:p w14:paraId="2E512DEB"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サプライヤーまたはサプライヤーの従業員。</w:t>
            </w:r>
          </w:p>
          <w:p w14:paraId="7B5B65D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現従業員。</w:t>
            </w:r>
          </w:p>
          <w:p w14:paraId="7C5FB2C9"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現コンサルタント。</w:t>
            </w:r>
          </w:p>
          <w:p w14:paraId="7E5AD19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元従業員。</w:t>
            </w:r>
          </w:p>
          <w:p w14:paraId="7D2852F7"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元コンサルタント。</w:t>
            </w:r>
          </w:p>
          <w:p w14:paraId="0F03D355"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ボルボ車両のドライバーまたはオペレーター。 </w:t>
            </w:r>
          </w:p>
          <w:p w14:paraId="20CF1243" w14:textId="77777777" w:rsidR="00543D06" w:rsidRPr="00E46FD3" w:rsidRDefault="00543D06" w:rsidP="00BB083B">
            <w:pPr>
              <w:pStyle w:val="Bodytext"/>
              <w:ind w:left="720"/>
              <w:rPr>
                <w:rFonts w:ascii="Arial" w:hAnsi="Arial" w:cs="Arial"/>
                <w:color w:val="767171" w:themeColor="background2" w:themeShade="80"/>
                <w:lang w:val="en-GB"/>
              </w:rPr>
            </w:pPr>
          </w:p>
        </w:tc>
      </w:tr>
    </w:tbl>
    <w:p w14:paraId="65DCF1C2" w14:textId="77777777" w:rsidR="00543D06" w:rsidRPr="00E46FD3" w:rsidRDefault="00543D06" w:rsidP="00543D06">
      <w:pPr>
        <w:pStyle w:val="Bodytext"/>
        <w:rPr>
          <w:rFonts w:ascii="Arial" w:hAnsi="Arial" w:cs="Arial"/>
          <w:lang w:val="en-GB"/>
        </w:rPr>
      </w:pPr>
    </w:p>
    <w:p w14:paraId="68337A96" w14:textId="77777777" w:rsidR="00543D06" w:rsidRPr="00E46FD3" w:rsidRDefault="00543D06" w:rsidP="00543D06">
      <w:pPr>
        <w:rPr>
          <w:rFonts w:ascii="Arial" w:hAnsi="Arial" w:cs="Arial"/>
          <w:lang w:val="en-GB"/>
        </w:rPr>
      </w:pPr>
    </w:p>
    <w:p w14:paraId="43783E1A" w14:textId="77777777" w:rsidR="00543D06" w:rsidRDefault="00543D06">
      <w:pPr>
        <w:rPr>
          <w:rFonts w:ascii="Arial" w:hAnsi="Arial" w:cs="Arial"/>
          <w:lang w:val="en-GB"/>
        </w:rPr>
      </w:pPr>
      <w:r>
        <w:lastRenderedPageBreak/>
        <w:br w:type="page"/>
      </w:r>
    </w:p>
    <w:p w14:paraId="42E45A81" w14:textId="77777777" w:rsidR="00543D06" w:rsidRPr="00E46FD3" w:rsidRDefault="00543D06" w:rsidP="00543D06">
      <w:pPr>
        <w:pStyle w:val="1HEADING"/>
        <w:numPr>
          <w:ilvl w:val="0"/>
          <w:numId w:val="1"/>
        </w:numPr>
        <w:rPr>
          <w:rFonts w:ascii="Arial" w:hAnsi="Arial" w:cs="Arial"/>
          <w:lang w:val="en-GB"/>
        </w:rPr>
      </w:pPr>
      <w:r>
        <w:rPr>
          <w:rFonts w:ascii="Arial" w:hAnsi="Arial" w:cs="Arial"/>
        </w:rPr>
        <w:lastRenderedPageBreak/>
        <w:t>行使する権利</w:t>
      </w:r>
    </w:p>
    <w:p w14:paraId="4D70DAA2" w14:textId="77777777" w:rsidR="00543D06" w:rsidRPr="00E46FD3" w:rsidRDefault="00543D06" w:rsidP="00543D06">
      <w:pPr>
        <w:pStyle w:val="Bodytext"/>
        <w:rPr>
          <w:rFonts w:ascii="Arial" w:hAnsi="Arial" w:cs="Arial"/>
          <w:lang w:val="en-GB"/>
        </w:rPr>
      </w:pPr>
      <w:r>
        <w:rPr>
          <w:rFonts w:ascii="Arial" w:hAnsi="Arial" w:cs="Arial"/>
        </w:rPr>
        <w:t xml:space="preserve">各フォームの説明を読み、希望する要請を最もよく表すものを選択してください。 フォームに電子的に入力してEメールで送信することも、印刷して通常の郵送サービスを使用してお送りいただくこともできます。 </w:t>
      </w:r>
    </w:p>
    <w:p w14:paraId="7D805589" w14:textId="77777777" w:rsidR="00543D06" w:rsidRPr="00E46FD3" w:rsidRDefault="00543D06" w:rsidP="00543D06">
      <w:pPr>
        <w:pStyle w:val="Bodytext"/>
        <w:rPr>
          <w:rFonts w:ascii="Arial" w:hAnsi="Arial" w:cs="Arial"/>
          <w:lang w:val="en-GB"/>
        </w:rPr>
      </w:pPr>
      <w:r>
        <w:rPr>
          <w:rFonts w:ascii="Arial" w:hAnsi="Arial" w:cs="Arial"/>
        </w:rPr>
        <w:t xml:space="preserve">次の選択肢のうち、要請内容に該当するものはありますか？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543D06" w:rsidRPr="00E46FD3" w14:paraId="79DD0038" w14:textId="77777777" w:rsidTr="00BB083B">
        <w:tc>
          <w:tcPr>
            <w:tcW w:w="2126" w:type="dxa"/>
            <w:vAlign w:val="center"/>
          </w:tcPr>
          <w:p w14:paraId="3F5E5D0F"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224DEB2" w14:textId="77777777" w:rsidR="00543D06" w:rsidRPr="00E46FD3" w:rsidRDefault="00543D06" w:rsidP="00BB083B">
            <w:pPr>
              <w:pStyle w:val="Bodytext"/>
              <w:spacing w:before="120" w:after="120"/>
              <w:ind w:left="0"/>
              <w:jc w:val="left"/>
              <w:rPr>
                <w:rFonts w:ascii="Arial" w:hAnsi="Arial" w:cs="Arial"/>
                <w:sz w:val="20"/>
                <w:lang w:val="en-GB"/>
              </w:rPr>
            </w:pPr>
          </w:p>
        </w:tc>
        <w:tc>
          <w:tcPr>
            <w:tcW w:w="1549" w:type="dxa"/>
            <w:vAlign w:val="center"/>
          </w:tcPr>
          <w:p w14:paraId="7B8008C2" w14:textId="77777777" w:rsidR="00543D06" w:rsidRPr="00E46FD3" w:rsidRDefault="00543D06" w:rsidP="00BB083B">
            <w:pPr>
              <w:pStyle w:val="Bodytext"/>
              <w:spacing w:before="120" w:after="120"/>
              <w:ind w:left="0"/>
              <w:jc w:val="left"/>
              <w:rPr>
                <w:rFonts w:ascii="Arial" w:hAnsi="Arial" w:cs="Arial"/>
                <w:sz w:val="20"/>
                <w:lang w:val="en-GB"/>
              </w:rPr>
            </w:pPr>
          </w:p>
        </w:tc>
      </w:tr>
      <w:tr w:rsidR="00543D06" w:rsidRPr="00E46FD3" w14:paraId="5F69F426" w14:textId="77777777" w:rsidTr="00BB083B">
        <w:tc>
          <w:tcPr>
            <w:tcW w:w="2126" w:type="dxa"/>
            <w:vAlign w:val="center"/>
          </w:tcPr>
          <w:p w14:paraId="2E5E6D64"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同意の取り消し</w:t>
            </w:r>
          </w:p>
        </w:tc>
        <w:tc>
          <w:tcPr>
            <w:tcW w:w="4536" w:type="dxa"/>
            <w:vAlign w:val="center"/>
          </w:tcPr>
          <w:p w14:paraId="7797515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取り扱いに同意したものの、それを取り消すことを希望する場合。 </w:t>
            </w:r>
          </w:p>
        </w:tc>
        <w:tc>
          <w:tcPr>
            <w:tcW w:w="1549" w:type="dxa"/>
            <w:vAlign w:val="center"/>
          </w:tcPr>
          <w:p w14:paraId="031889C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543D06" w:rsidRPr="00E46FD3" w14:paraId="4D751267" w14:textId="77777777" w:rsidTr="00BB083B">
        <w:tc>
          <w:tcPr>
            <w:tcW w:w="2126" w:type="dxa"/>
            <w:vAlign w:val="center"/>
          </w:tcPr>
          <w:p w14:paraId="7EC84EBD"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閲覧する権利</w:t>
            </w:r>
          </w:p>
        </w:tc>
        <w:tc>
          <w:tcPr>
            <w:tcW w:w="4536" w:type="dxa"/>
            <w:vAlign w:val="center"/>
          </w:tcPr>
          <w:p w14:paraId="65819FF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を当社が取り扱っているかどうかを確認したい場合や、取り扱いに関する情報、その個人情報の閲覧、または個人情報のコピーを希望する場合。 </w:t>
            </w:r>
          </w:p>
        </w:tc>
        <w:tc>
          <w:tcPr>
            <w:tcW w:w="1549" w:type="dxa"/>
            <w:vAlign w:val="center"/>
          </w:tcPr>
          <w:p w14:paraId="38E1E75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543D06" w:rsidRPr="00E46FD3" w14:paraId="0EDBC373" w14:textId="77777777" w:rsidTr="00BB083B">
        <w:tc>
          <w:tcPr>
            <w:tcW w:w="2126" w:type="dxa"/>
            <w:vAlign w:val="center"/>
          </w:tcPr>
          <w:p w14:paraId="1F4FE7CA"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修正する権利</w:t>
            </w:r>
          </w:p>
        </w:tc>
        <w:tc>
          <w:tcPr>
            <w:tcW w:w="4536" w:type="dxa"/>
            <w:vAlign w:val="center"/>
          </w:tcPr>
          <w:p w14:paraId="577BF93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が不正確であるか、更新が必要な場合。 これには、補足情報の追加も含まれます。 </w:t>
            </w:r>
          </w:p>
        </w:tc>
        <w:tc>
          <w:tcPr>
            <w:tcW w:w="1549" w:type="dxa"/>
            <w:vAlign w:val="center"/>
          </w:tcPr>
          <w:p w14:paraId="4A147BBC"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543D06" w:rsidRPr="00E46FD3" w14:paraId="1774F4C1" w14:textId="77777777" w:rsidTr="00BB083B">
        <w:tc>
          <w:tcPr>
            <w:tcW w:w="2126" w:type="dxa"/>
            <w:vAlign w:val="center"/>
          </w:tcPr>
          <w:p w14:paraId="1FE5D8B0"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削除する権利</w:t>
            </w:r>
          </w:p>
        </w:tc>
        <w:tc>
          <w:tcPr>
            <w:tcW w:w="4536" w:type="dxa"/>
            <w:vAlign w:val="center"/>
          </w:tcPr>
          <w:p w14:paraId="4FB69D7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あなたに関連する個人情報を削除してほしい場合（特定の条件が満たされている場合に限ります）。</w:t>
            </w:r>
          </w:p>
        </w:tc>
        <w:tc>
          <w:tcPr>
            <w:tcW w:w="1549" w:type="dxa"/>
            <w:vAlign w:val="center"/>
          </w:tcPr>
          <w:p w14:paraId="2BC3F404"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543D06" w:rsidRPr="00E46FD3" w14:paraId="0A87AAE6" w14:textId="77777777" w:rsidTr="00BB083B">
        <w:tc>
          <w:tcPr>
            <w:tcW w:w="2126" w:type="dxa"/>
            <w:vAlign w:val="center"/>
          </w:tcPr>
          <w:p w14:paraId="7CDE4589"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取り扱いの制限を要請する権利</w:t>
            </w:r>
          </w:p>
        </w:tc>
        <w:tc>
          <w:tcPr>
            <w:tcW w:w="4536" w:type="dxa"/>
            <w:vAlign w:val="center"/>
          </w:tcPr>
          <w:p w14:paraId="761E862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を当社が取り扱うことはやめてほしいが、削除は希望しない場合。 </w:t>
            </w:r>
          </w:p>
        </w:tc>
        <w:tc>
          <w:tcPr>
            <w:tcW w:w="1549" w:type="dxa"/>
            <w:vAlign w:val="center"/>
          </w:tcPr>
          <w:p w14:paraId="0C0DDA9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543D06" w:rsidRPr="00E46FD3" w14:paraId="4FBFB929" w14:textId="77777777" w:rsidTr="00BB083B">
        <w:tc>
          <w:tcPr>
            <w:tcW w:w="2126" w:type="dxa"/>
            <w:vAlign w:val="center"/>
          </w:tcPr>
          <w:p w14:paraId="11B3FD71"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情報を移転する権利</w:t>
            </w:r>
          </w:p>
        </w:tc>
        <w:tc>
          <w:tcPr>
            <w:tcW w:w="4536" w:type="dxa"/>
            <w:vAlign w:val="center"/>
          </w:tcPr>
          <w:p w14:paraId="410EA14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コピーが必要な場合、または個人情報を別の会社に移転したい場合。 </w:t>
            </w:r>
          </w:p>
        </w:tc>
        <w:tc>
          <w:tcPr>
            <w:tcW w:w="1549" w:type="dxa"/>
            <w:vAlign w:val="center"/>
          </w:tcPr>
          <w:p w14:paraId="694D263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543D06" w:rsidRPr="00E46FD3" w14:paraId="56410538" w14:textId="77777777" w:rsidTr="00BB083B">
        <w:tc>
          <w:tcPr>
            <w:tcW w:w="2126" w:type="dxa"/>
            <w:vAlign w:val="center"/>
          </w:tcPr>
          <w:p w14:paraId="092F480B"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取り扱いに異議を唱える権利</w:t>
            </w:r>
          </w:p>
        </w:tc>
        <w:tc>
          <w:tcPr>
            <w:tcW w:w="4536" w:type="dxa"/>
            <w:vAlign w:val="center"/>
          </w:tcPr>
          <w:p w14:paraId="75EB81EB"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当社による取り扱いが、当社が掲げる高い目標にそぐわないと信じる根拠があり、取り扱いについて異議を唱えたい場合。 </w:t>
            </w:r>
          </w:p>
        </w:tc>
        <w:tc>
          <w:tcPr>
            <w:tcW w:w="1549" w:type="dxa"/>
            <w:vAlign w:val="center"/>
          </w:tcPr>
          <w:p w14:paraId="66E40FDA"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543D06" w:rsidRPr="00E46FD3" w14:paraId="1B5E7DFE" w14:textId="77777777" w:rsidTr="00BB083B">
        <w:tc>
          <w:tcPr>
            <w:tcW w:w="2126" w:type="dxa"/>
            <w:vAlign w:val="center"/>
          </w:tcPr>
          <w:p w14:paraId="17722C2F"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人間の介在を得る権利</w:t>
            </w:r>
          </w:p>
        </w:tc>
        <w:tc>
          <w:tcPr>
            <w:tcW w:w="4536" w:type="dxa"/>
            <w:vAlign w:val="center"/>
          </w:tcPr>
          <w:p w14:paraId="1215BDB3"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あなたが人間の支援なく行われた重要な意思決定の対象となったと思われる場合に、人間がその意思決定を評価するよう要請したい場合。 </w:t>
            </w:r>
          </w:p>
        </w:tc>
        <w:tc>
          <w:tcPr>
            <w:tcW w:w="1549" w:type="dxa"/>
            <w:vAlign w:val="center"/>
          </w:tcPr>
          <w:p w14:paraId="671B3F7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31430E0" w14:textId="77777777" w:rsidR="00543D06" w:rsidRPr="00E46FD3" w:rsidRDefault="00543D06" w:rsidP="00543D06">
      <w:pPr>
        <w:pStyle w:val="Bodytext"/>
        <w:rPr>
          <w:rFonts w:ascii="Arial" w:hAnsi="Arial" w:cs="Arial"/>
          <w:lang w:val="en-GB"/>
        </w:rPr>
      </w:pPr>
    </w:p>
    <w:p w14:paraId="08A3AC50" w14:textId="77777777" w:rsidR="00543D06" w:rsidRDefault="00543D06" w:rsidP="00543D06">
      <w:pPr>
        <w:rPr>
          <w:rFonts w:ascii="Arial" w:hAnsi="Arial" w:cs="Arial"/>
          <w:lang w:val="en-GB"/>
        </w:rPr>
      </w:pPr>
      <w:r>
        <w:br w:type="page"/>
      </w:r>
    </w:p>
    <w:p w14:paraId="0A162F9D"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適用されるデータ保護法規・規制によって定められた上記の権利のうち、いずれもあなたの要請内容と異なる場合は、要請内容についてここに説明をご記入ください。 可能であれば、要請についてご説明の際は、個人情報と見なされる可能性のある情報は含めないようにしてください。 </w:t>
      </w:r>
    </w:p>
    <w:tbl>
      <w:tblPr>
        <w:tblStyle w:val="TableGrid"/>
        <w:tblW w:w="0" w:type="auto"/>
        <w:tblInd w:w="851" w:type="dxa"/>
        <w:tblLook w:val="04A0" w:firstRow="1" w:lastRow="0" w:firstColumn="1" w:lastColumn="0" w:noHBand="0" w:noVBand="1"/>
      </w:tblPr>
      <w:tblGrid>
        <w:gridCol w:w="8437"/>
      </w:tblGrid>
      <w:tr w:rsidR="00543D06" w:rsidRPr="00E3227B" w14:paraId="365C5CBE" w14:textId="77777777" w:rsidTr="00BB083B">
        <w:trPr>
          <w:trHeight w:val="1134"/>
        </w:trPr>
        <w:tc>
          <w:tcPr>
            <w:tcW w:w="9062" w:type="dxa"/>
          </w:tcPr>
          <w:p w14:paraId="102D5681" w14:textId="77777777" w:rsidR="00543D06" w:rsidRPr="00E46FD3" w:rsidRDefault="00543D06" w:rsidP="00BB083B">
            <w:pPr>
              <w:pStyle w:val="Bodytext"/>
              <w:ind w:left="0"/>
              <w:rPr>
                <w:rFonts w:ascii="Arial" w:hAnsi="Arial" w:cs="Arial"/>
                <w:lang w:val="en-GB"/>
              </w:rPr>
            </w:pPr>
          </w:p>
        </w:tc>
      </w:tr>
    </w:tbl>
    <w:p w14:paraId="105EC29D" w14:textId="77777777" w:rsidR="00543D06" w:rsidRPr="00E46FD3" w:rsidRDefault="00543D06" w:rsidP="00543D06">
      <w:pPr>
        <w:pStyle w:val="Bodytext"/>
        <w:rPr>
          <w:rFonts w:ascii="Arial" w:hAnsi="Arial" w:cs="Arial"/>
          <w:lang w:val="en-GB"/>
        </w:rPr>
      </w:pPr>
    </w:p>
    <w:p w14:paraId="1E5CAF7E" w14:textId="45C3723D" w:rsidR="00543D06" w:rsidRPr="00E46FD3" w:rsidRDefault="00543D06" w:rsidP="00543D06">
      <w:pPr>
        <w:pStyle w:val="Bodytext"/>
        <w:rPr>
          <w:rFonts w:ascii="Arial" w:hAnsi="Arial" w:cs="Arial"/>
          <w:lang w:val="en-GB"/>
        </w:rPr>
      </w:pPr>
      <w:r>
        <w:rPr>
          <w:rFonts w:ascii="Arial" w:hAnsi="Arial" w:cs="Arial"/>
        </w:rPr>
        <w:t xml:space="preserve">&gt; 書面以外の形で当社と対話を継続していくことを希望される場合は、ここにその旨を記載し、理由についてご説明ください。 </w:t>
      </w:r>
    </w:p>
    <w:tbl>
      <w:tblPr>
        <w:tblStyle w:val="TableGrid"/>
        <w:tblW w:w="0" w:type="auto"/>
        <w:tblInd w:w="851" w:type="dxa"/>
        <w:tblLook w:val="04A0" w:firstRow="1" w:lastRow="0" w:firstColumn="1" w:lastColumn="0" w:noHBand="0" w:noVBand="1"/>
      </w:tblPr>
      <w:tblGrid>
        <w:gridCol w:w="8437"/>
      </w:tblGrid>
      <w:tr w:rsidR="00543D06" w:rsidRPr="00E3227B" w14:paraId="7E32480D" w14:textId="77777777" w:rsidTr="00BB083B">
        <w:trPr>
          <w:trHeight w:val="1134"/>
        </w:trPr>
        <w:tc>
          <w:tcPr>
            <w:tcW w:w="9062" w:type="dxa"/>
          </w:tcPr>
          <w:p w14:paraId="64C53FED" w14:textId="77777777" w:rsidR="00543D06" w:rsidRPr="00E46FD3" w:rsidRDefault="00543D06" w:rsidP="00BB083B">
            <w:pPr>
              <w:pStyle w:val="Bodytext"/>
              <w:ind w:left="0"/>
              <w:rPr>
                <w:rFonts w:ascii="Arial" w:hAnsi="Arial" w:cs="Arial"/>
                <w:lang w:val="en-GB"/>
              </w:rPr>
            </w:pPr>
          </w:p>
        </w:tc>
      </w:tr>
    </w:tbl>
    <w:p w14:paraId="6A031C92" w14:textId="77777777" w:rsidR="00543D06" w:rsidRPr="00E46FD3" w:rsidRDefault="00543D06" w:rsidP="00543D06">
      <w:pPr>
        <w:rPr>
          <w:rFonts w:ascii="Arial" w:hAnsi="Arial" w:cs="Arial"/>
          <w:lang w:val="en-GB"/>
        </w:rPr>
      </w:pPr>
      <w:r>
        <w:rPr>
          <w:rFonts w:ascii="Arial" w:hAnsi="Arial" w:cs="Arial"/>
        </w:rPr>
        <w:t xml:space="preserve"> </w:t>
      </w:r>
    </w:p>
    <w:p w14:paraId="146C0501" w14:textId="77777777" w:rsidR="00543D06" w:rsidRPr="00E46FD3" w:rsidRDefault="00543D06" w:rsidP="00543D06">
      <w:pPr>
        <w:rPr>
          <w:rFonts w:ascii="Arial" w:hAnsi="Arial" w:cs="Arial"/>
          <w:lang w:val="en-GB"/>
        </w:rPr>
      </w:pPr>
    </w:p>
    <w:p w14:paraId="0F08A36D" w14:textId="77777777" w:rsidR="00543D06" w:rsidRPr="00B82FE4" w:rsidRDefault="00543D06" w:rsidP="00543D06">
      <w:pPr>
        <w:pStyle w:val="Bodytext2"/>
      </w:pPr>
    </w:p>
    <w:p w14:paraId="43F6EB91" w14:textId="17CA35A2" w:rsidR="00543D06" w:rsidRDefault="00543D06">
      <w:pPr>
        <w:rPr>
          <w:rFonts w:ascii="Arial" w:hAnsi="Arial" w:cs="Arial"/>
          <w:b/>
          <w:caps/>
          <w:lang w:val="en-GB"/>
        </w:rPr>
      </w:pPr>
      <w:r>
        <w:br w:type="page"/>
      </w:r>
    </w:p>
    <w:p w14:paraId="7781682A" w14:textId="7CF7A80D" w:rsidR="00930D7B" w:rsidRPr="00062088" w:rsidRDefault="00A414F9" w:rsidP="00930D7B">
      <w:pPr>
        <w:pStyle w:val="1HEADING"/>
        <w:rPr>
          <w:rFonts w:ascii="Arial" w:hAnsi="Arial" w:cs="Arial"/>
          <w:lang w:val="en-GB"/>
        </w:rPr>
      </w:pPr>
      <w:r>
        <w:rPr>
          <w:rFonts w:ascii="Arial" w:hAnsi="Arial" w:cs="Arial"/>
        </w:rPr>
        <w:lastRenderedPageBreak/>
        <w:t xml:space="preserve">要請テンプレート </w:t>
      </w:r>
    </w:p>
    <w:p w14:paraId="7BAA6135" w14:textId="77777777" w:rsidR="00930D7B" w:rsidRPr="00062088" w:rsidRDefault="00930D7B" w:rsidP="00930D7B">
      <w:pPr>
        <w:pStyle w:val="Bodytext"/>
        <w:rPr>
          <w:rFonts w:ascii="Arial" w:hAnsi="Arial" w:cs="Arial"/>
          <w:lang w:val="en-GB"/>
        </w:rPr>
      </w:pPr>
    </w:p>
    <w:p w14:paraId="557DBE5F" w14:textId="494F26A2" w:rsidR="005B6B1C" w:rsidRPr="00062088" w:rsidRDefault="005B6B1C" w:rsidP="005B6B1C">
      <w:pPr>
        <w:pStyle w:val="11Heading"/>
        <w:rPr>
          <w:rFonts w:ascii="Arial" w:hAnsi="Arial" w:cs="Arial"/>
          <w:lang w:val="en-GB"/>
        </w:rPr>
      </w:pPr>
      <w:bookmarkStart w:id="0" w:name="_Ref496800159"/>
      <w:r>
        <w:rPr>
          <w:rFonts w:ascii="Arial" w:hAnsi="Arial" w:cs="Arial"/>
        </w:rPr>
        <w:t>同意の取り消し</w:t>
      </w:r>
      <w:bookmarkEnd w:id="0"/>
    </w:p>
    <w:p w14:paraId="5D972C30" w14:textId="4593B92C" w:rsidR="00F63965" w:rsidRPr="00062088" w:rsidRDefault="00AC08F8" w:rsidP="00F63965">
      <w:pPr>
        <w:pStyle w:val="Bodytext"/>
        <w:rPr>
          <w:rFonts w:ascii="Arial" w:hAnsi="Arial" w:cs="Arial"/>
          <w:lang w:val="en-GB"/>
        </w:rPr>
      </w:pPr>
      <w:r>
        <w:rPr>
          <w:rFonts w:ascii="Arial" w:hAnsi="Arial" w:cs="Arial"/>
        </w:rPr>
        <w:t xml:space="preserve">あなたは、あなたに関連する個人情報の取り扱いに関して行った同意をいつでも取り消すことができます。 </w:t>
      </w:r>
    </w:p>
    <w:p w14:paraId="32F862CD" w14:textId="77777777" w:rsidR="00F63965" w:rsidRPr="00062088" w:rsidRDefault="00F63965" w:rsidP="00F63965">
      <w:pPr>
        <w:pStyle w:val="Bodytext"/>
        <w:rPr>
          <w:rFonts w:ascii="Arial" w:hAnsi="Arial" w:cs="Arial"/>
          <w:lang w:val="en-GB"/>
        </w:rPr>
      </w:pPr>
    </w:p>
    <w:p w14:paraId="4D7C8770" w14:textId="2289FFBA" w:rsidR="00F63965" w:rsidRPr="00062088" w:rsidRDefault="00424F10" w:rsidP="00F63965">
      <w:pPr>
        <w:pStyle w:val="Bodytext"/>
        <w:rPr>
          <w:rFonts w:ascii="Arial" w:hAnsi="Arial" w:cs="Arial"/>
          <w:lang w:val="en-GB"/>
        </w:rPr>
      </w:pPr>
      <w:r>
        <w:rPr>
          <w:rFonts w:ascii="Arial" w:hAnsi="Arial" w:cs="Arial"/>
        </w:rPr>
        <w:t xml:space="preserve">&gt; あなたが勤務しているボルボ部署と、提供しているサービスをご記入ください。 </w:t>
      </w:r>
    </w:p>
    <w:tbl>
      <w:tblPr>
        <w:tblStyle w:val="TableGrid"/>
        <w:tblW w:w="0" w:type="auto"/>
        <w:tblInd w:w="851" w:type="dxa"/>
        <w:tblLook w:val="04A0" w:firstRow="1" w:lastRow="0" w:firstColumn="1" w:lastColumn="0" w:noHBand="0" w:noVBand="1"/>
      </w:tblPr>
      <w:tblGrid>
        <w:gridCol w:w="8211"/>
      </w:tblGrid>
      <w:tr w:rsidR="00F63965" w:rsidRPr="00062088" w14:paraId="15BA4842" w14:textId="77777777" w:rsidTr="00F91EFA">
        <w:trPr>
          <w:trHeight w:val="567"/>
        </w:trPr>
        <w:tc>
          <w:tcPr>
            <w:tcW w:w="8211" w:type="dxa"/>
          </w:tcPr>
          <w:p w14:paraId="483C9686"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の部署名</w:t>
            </w:r>
          </w:p>
          <w:p w14:paraId="576762DA" w14:textId="77777777" w:rsidR="00930416" w:rsidRPr="00062088" w:rsidRDefault="00930416" w:rsidP="00930416">
            <w:pPr>
              <w:pStyle w:val="Bodytext"/>
              <w:ind w:left="0"/>
              <w:rPr>
                <w:rFonts w:ascii="Arial" w:hAnsi="Arial" w:cs="Arial"/>
                <w:color w:val="767171" w:themeColor="background2" w:themeShade="80"/>
                <w:lang w:val="en-GB"/>
              </w:rPr>
            </w:pPr>
          </w:p>
          <w:p w14:paraId="34482CAC"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しているサービス</w:t>
            </w:r>
          </w:p>
          <w:p w14:paraId="5D86C181" w14:textId="77777777" w:rsidR="00F63965" w:rsidRPr="00062088" w:rsidRDefault="00F63965" w:rsidP="00F91EFA">
            <w:pPr>
              <w:pStyle w:val="Bodytext"/>
              <w:ind w:left="0"/>
              <w:rPr>
                <w:rFonts w:ascii="Arial" w:hAnsi="Arial" w:cs="Arial"/>
                <w:lang w:val="en-GB"/>
              </w:rPr>
            </w:pPr>
          </w:p>
        </w:tc>
      </w:tr>
    </w:tbl>
    <w:p w14:paraId="59793A92" w14:textId="20E74EC4" w:rsidR="00F63965" w:rsidRPr="00062088" w:rsidRDefault="00F63965" w:rsidP="00F63965">
      <w:pPr>
        <w:pStyle w:val="Bodytext"/>
        <w:rPr>
          <w:rFonts w:ascii="Arial" w:hAnsi="Arial" w:cs="Arial"/>
          <w:lang w:val="en-GB"/>
        </w:rPr>
      </w:pPr>
    </w:p>
    <w:p w14:paraId="6AC70DBC" w14:textId="65B353F0" w:rsidR="005B6B1C" w:rsidRPr="00062088" w:rsidRDefault="00424F10" w:rsidP="005B6B1C">
      <w:pPr>
        <w:pStyle w:val="Bodytext"/>
        <w:rPr>
          <w:rFonts w:ascii="Arial" w:hAnsi="Arial" w:cs="Arial"/>
          <w:lang w:val="en-GB"/>
        </w:rPr>
      </w:pPr>
      <w:r>
        <w:rPr>
          <w:rFonts w:ascii="Arial" w:hAnsi="Arial" w:cs="Arial"/>
        </w:rPr>
        <w:t>&gt; 同意した内容、または同意に関連すると思われる活動やプロセスについてご説明ください。 契約に関する個人情報の取り扱いは、法的根拠として同意を用いるものではないことにご注意ください。</w:t>
      </w:r>
    </w:p>
    <w:tbl>
      <w:tblPr>
        <w:tblStyle w:val="TableGrid"/>
        <w:tblW w:w="0" w:type="auto"/>
        <w:tblInd w:w="851" w:type="dxa"/>
        <w:tblLook w:val="04A0" w:firstRow="1" w:lastRow="0" w:firstColumn="1" w:lastColumn="0" w:noHBand="0" w:noVBand="1"/>
      </w:tblPr>
      <w:tblGrid>
        <w:gridCol w:w="8437"/>
      </w:tblGrid>
      <w:tr w:rsidR="005D0F24" w:rsidRPr="00E3227B" w14:paraId="209A6829" w14:textId="77777777" w:rsidTr="00FE3C4D">
        <w:trPr>
          <w:trHeight w:val="1134"/>
        </w:trPr>
        <w:tc>
          <w:tcPr>
            <w:tcW w:w="9062" w:type="dxa"/>
          </w:tcPr>
          <w:p w14:paraId="54ECEF05" w14:textId="52A21919"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要請についてご説明の際は、新たな個人情報は含めないようにしてください。 </w:t>
            </w:r>
          </w:p>
        </w:tc>
      </w:tr>
    </w:tbl>
    <w:p w14:paraId="750827D4" w14:textId="7E563E25" w:rsidR="005D0F24" w:rsidRPr="00062088"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062088" w:rsidRDefault="00424F10" w:rsidP="005B6B1C">
      <w:pPr>
        <w:pStyle w:val="Bodytext"/>
        <w:rPr>
          <w:rFonts w:ascii="Arial" w:hAnsi="Arial" w:cs="Arial"/>
          <w:lang w:val="en-GB"/>
        </w:rPr>
      </w:pPr>
      <w:r>
        <w:rPr>
          <w:rFonts w:ascii="Arial" w:hAnsi="Arial" w:cs="Arial"/>
        </w:rPr>
        <w:t xml:space="preserve">&gt; あなた自身の言葉で、どの同意について取り消しを希望しているかをご説明ください。また、該当する場合は、どの程度まで取り消すことを希望するかをご説明ください。 </w:t>
      </w:r>
    </w:p>
    <w:tbl>
      <w:tblPr>
        <w:tblStyle w:val="TableGrid"/>
        <w:tblW w:w="0" w:type="auto"/>
        <w:tblInd w:w="851" w:type="dxa"/>
        <w:tblLook w:val="04A0" w:firstRow="1" w:lastRow="0" w:firstColumn="1" w:lastColumn="0" w:noHBand="0" w:noVBand="1"/>
      </w:tblPr>
      <w:tblGrid>
        <w:gridCol w:w="8437"/>
      </w:tblGrid>
      <w:tr w:rsidR="005D0F24" w:rsidRPr="00E3227B" w14:paraId="10F4FFC3" w14:textId="77777777" w:rsidTr="00FE3C4D">
        <w:trPr>
          <w:trHeight w:val="1134"/>
        </w:trPr>
        <w:tc>
          <w:tcPr>
            <w:tcW w:w="9062" w:type="dxa"/>
          </w:tcPr>
          <w:p w14:paraId="3EA9BE44" w14:textId="1C0C0233"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要請についてご説明の際は、新たな個人情報は含めないようにしてください。 </w:t>
            </w:r>
          </w:p>
        </w:tc>
      </w:tr>
    </w:tbl>
    <w:p w14:paraId="520F4BB1" w14:textId="321D05B6" w:rsidR="009E6B26" w:rsidRPr="0006208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062088" w:rsidRDefault="005A7765" w:rsidP="009E6B26">
      <w:pPr>
        <w:pStyle w:val="Bodytext"/>
        <w:rPr>
          <w:rFonts w:ascii="Arial" w:hAnsi="Arial" w:cs="Arial"/>
          <w:lang w:val="en-GB"/>
        </w:rPr>
      </w:pPr>
    </w:p>
    <w:p w14:paraId="7FD86489" w14:textId="77777777" w:rsidR="009E6B26" w:rsidRPr="00062088"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2B95EA36" w14:textId="77777777" w:rsidR="009E6B26" w:rsidRPr="00062088"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18EC61FF" w14:textId="77777777" w:rsidR="00CF6BEC" w:rsidRPr="00062088" w:rsidRDefault="00CF6BEC">
      <w:pPr>
        <w:rPr>
          <w:rFonts w:ascii="Arial" w:hAnsi="Arial" w:cs="Arial"/>
          <w:lang w:val="en-GB"/>
        </w:rPr>
      </w:pPr>
      <w:r>
        <w:br w:type="page"/>
      </w:r>
    </w:p>
    <w:p w14:paraId="460DD305" w14:textId="77777777" w:rsidR="005D0F24" w:rsidRPr="00062088" w:rsidRDefault="005D0F24" w:rsidP="005B6B1C">
      <w:pPr>
        <w:pStyle w:val="Bodytext"/>
        <w:rPr>
          <w:rFonts w:ascii="Arial" w:hAnsi="Arial" w:cs="Arial"/>
          <w:lang w:val="en-GB"/>
        </w:rPr>
      </w:pPr>
    </w:p>
    <w:p w14:paraId="105A3F26" w14:textId="1FCEA431" w:rsidR="00FC0750" w:rsidRPr="00062088" w:rsidRDefault="005B6B1C" w:rsidP="005B6B1C">
      <w:pPr>
        <w:pStyle w:val="11Heading"/>
        <w:rPr>
          <w:rFonts w:ascii="Arial" w:hAnsi="Arial" w:cs="Arial"/>
          <w:lang w:val="en-GB"/>
        </w:rPr>
      </w:pPr>
      <w:bookmarkStart w:id="1" w:name="_Ref496800163"/>
      <w:r>
        <w:rPr>
          <w:rFonts w:ascii="Arial" w:hAnsi="Arial" w:cs="Arial"/>
        </w:rPr>
        <w:t>閲覧する権利</w:t>
      </w:r>
      <w:bookmarkEnd w:id="1"/>
    </w:p>
    <w:p w14:paraId="4D812030" w14:textId="77BED267" w:rsidR="001563CB" w:rsidRPr="00062088" w:rsidRDefault="00657450" w:rsidP="001563CB">
      <w:pPr>
        <w:pStyle w:val="Bodytext"/>
        <w:rPr>
          <w:rFonts w:ascii="Arial" w:hAnsi="Arial" w:cs="Arial"/>
          <w:lang w:val="en-GB"/>
        </w:rPr>
      </w:pPr>
      <w:r>
        <w:rPr>
          <w:rFonts w:ascii="Arial" w:hAnsi="Arial" w:cs="Arial"/>
        </w:rPr>
        <w:t>あなたがボルボ・グループに雇用されていることから、当社は必然的にあなたに関連する個人情報を取り扱っていることになります。 あなたに関連する個人情報に関する要請内容を実施できるように、以下の追加情報をご提供ください。</w:t>
      </w:r>
    </w:p>
    <w:p w14:paraId="0812CCD7" w14:textId="77777777" w:rsidR="001563CB" w:rsidRPr="00062088" w:rsidRDefault="001563CB" w:rsidP="001563CB">
      <w:pPr>
        <w:pStyle w:val="Bodytext"/>
        <w:rPr>
          <w:rFonts w:ascii="Arial" w:hAnsi="Arial" w:cs="Arial"/>
          <w:lang w:val="en-GB"/>
        </w:rPr>
      </w:pPr>
    </w:p>
    <w:p w14:paraId="38137026" w14:textId="77777777" w:rsidR="00930416" w:rsidRPr="00062088" w:rsidRDefault="00930416" w:rsidP="00930416">
      <w:pPr>
        <w:pStyle w:val="Bodytext"/>
        <w:rPr>
          <w:rFonts w:ascii="Arial" w:hAnsi="Arial" w:cs="Arial"/>
          <w:lang w:val="en-GB"/>
        </w:rPr>
      </w:pPr>
      <w:r>
        <w:rPr>
          <w:rFonts w:ascii="Arial" w:hAnsi="Arial" w:cs="Arial"/>
        </w:rPr>
        <w:t xml:space="preserve">&gt; あなたが勤務しているボルボ部署と、提供しているサービスをご記入ください。 </w:t>
      </w:r>
    </w:p>
    <w:tbl>
      <w:tblPr>
        <w:tblStyle w:val="TableGrid"/>
        <w:tblW w:w="0" w:type="auto"/>
        <w:tblInd w:w="851" w:type="dxa"/>
        <w:tblLook w:val="04A0" w:firstRow="1" w:lastRow="0" w:firstColumn="1" w:lastColumn="0" w:noHBand="0" w:noVBand="1"/>
      </w:tblPr>
      <w:tblGrid>
        <w:gridCol w:w="8211"/>
      </w:tblGrid>
      <w:tr w:rsidR="00930416" w:rsidRPr="00062088" w14:paraId="5AFA8C6E" w14:textId="77777777" w:rsidTr="00AA2358">
        <w:trPr>
          <w:trHeight w:val="567"/>
        </w:trPr>
        <w:tc>
          <w:tcPr>
            <w:tcW w:w="8211" w:type="dxa"/>
          </w:tcPr>
          <w:p w14:paraId="5CC2404A"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の部署名</w:t>
            </w:r>
          </w:p>
          <w:p w14:paraId="23293299" w14:textId="77777777" w:rsidR="00930416" w:rsidRPr="00062088" w:rsidRDefault="00930416" w:rsidP="00AA2358">
            <w:pPr>
              <w:pStyle w:val="Bodytext"/>
              <w:ind w:left="0"/>
              <w:rPr>
                <w:rFonts w:ascii="Arial" w:hAnsi="Arial" w:cs="Arial"/>
                <w:color w:val="767171" w:themeColor="background2" w:themeShade="80"/>
                <w:lang w:val="en-GB"/>
              </w:rPr>
            </w:pPr>
          </w:p>
          <w:p w14:paraId="7E86D7A4"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しているサービス</w:t>
            </w:r>
          </w:p>
          <w:p w14:paraId="160BBA66" w14:textId="77777777" w:rsidR="00930416" w:rsidRPr="00062088" w:rsidRDefault="00930416" w:rsidP="00AA2358">
            <w:pPr>
              <w:pStyle w:val="Bodytext"/>
              <w:ind w:left="0"/>
              <w:rPr>
                <w:rFonts w:ascii="Arial" w:hAnsi="Arial" w:cs="Arial"/>
                <w:lang w:val="en-GB"/>
              </w:rPr>
            </w:pPr>
          </w:p>
        </w:tc>
      </w:tr>
    </w:tbl>
    <w:p w14:paraId="7FC98AEC" w14:textId="51D8D0A6" w:rsidR="001563CB" w:rsidRPr="00062088" w:rsidRDefault="001563CB" w:rsidP="001563CB">
      <w:pPr>
        <w:pStyle w:val="Bodytext"/>
        <w:rPr>
          <w:rFonts w:ascii="Arial" w:hAnsi="Arial" w:cs="Arial"/>
          <w:lang w:val="en-GB"/>
        </w:rPr>
      </w:pPr>
    </w:p>
    <w:p w14:paraId="68DCFCF2" w14:textId="51A3D565" w:rsidR="001563CB" w:rsidRPr="00062088" w:rsidRDefault="00930416" w:rsidP="001563CB">
      <w:pPr>
        <w:pStyle w:val="Bodytext"/>
        <w:rPr>
          <w:rFonts w:ascii="Arial" w:hAnsi="Arial" w:cs="Arial"/>
          <w:lang w:val="en-GB"/>
        </w:rPr>
      </w:pPr>
      <w:r>
        <w:rPr>
          <w:rFonts w:ascii="Arial" w:hAnsi="Arial" w:cs="Arial"/>
        </w:rPr>
        <w:t>&gt; 個人情報やその取り扱いに関する情報の閲覧、または個人情報のコピーの入手を希望される場合は、ここにできるかぎり詳しくご記入ください。</w:t>
      </w:r>
    </w:p>
    <w:tbl>
      <w:tblPr>
        <w:tblStyle w:val="TableGrid"/>
        <w:tblW w:w="0" w:type="auto"/>
        <w:tblInd w:w="851" w:type="dxa"/>
        <w:tblLook w:val="04A0" w:firstRow="1" w:lastRow="0" w:firstColumn="1" w:lastColumn="0" w:noHBand="0" w:noVBand="1"/>
      </w:tblPr>
      <w:tblGrid>
        <w:gridCol w:w="8211"/>
      </w:tblGrid>
      <w:tr w:rsidR="00D16994" w:rsidRPr="00E3227B" w14:paraId="194A6370" w14:textId="77777777" w:rsidTr="009E6B26">
        <w:trPr>
          <w:trHeight w:val="1134"/>
        </w:trPr>
        <w:tc>
          <w:tcPr>
            <w:tcW w:w="8211" w:type="dxa"/>
          </w:tcPr>
          <w:p w14:paraId="509F7556" w14:textId="5C310AF1" w:rsidR="00D16994" w:rsidRPr="0006208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要請についてご説明の際は、新たな個人情報は含めないようにしてください。 </w:t>
            </w:r>
          </w:p>
          <w:p w14:paraId="0CEADD3B" w14:textId="77777777" w:rsidR="00D16994" w:rsidRPr="00062088" w:rsidRDefault="00D16994" w:rsidP="00FE3C4D">
            <w:pPr>
              <w:pStyle w:val="Bodytext"/>
              <w:ind w:left="0"/>
              <w:rPr>
                <w:rFonts w:ascii="Arial" w:hAnsi="Arial" w:cs="Arial"/>
                <w:lang w:val="en-GB"/>
              </w:rPr>
            </w:pPr>
          </w:p>
          <w:p w14:paraId="10654D12" w14:textId="0589FE2F" w:rsidR="001F1CFB" w:rsidRPr="00062088" w:rsidRDefault="001F1CFB" w:rsidP="00FE3C4D">
            <w:pPr>
              <w:pStyle w:val="Bodytext"/>
              <w:ind w:left="0"/>
              <w:rPr>
                <w:rFonts w:ascii="Arial" w:hAnsi="Arial" w:cs="Arial"/>
                <w:lang w:val="en-GB"/>
              </w:rPr>
            </w:pPr>
            <w:r>
              <w:rPr>
                <w:rFonts w:ascii="Arial" w:hAnsi="Arial" w:cs="Arial"/>
                <w:color w:val="767171" w:themeColor="background2" w:themeShade="80"/>
              </w:rPr>
              <w:t>あなたに関連する個人情報に関する情報が必要な場合は、知りたいと思われる内容をご記入ください。</w:t>
            </w:r>
            <w:r>
              <w:rPr>
                <w:rFonts w:ascii="Arial" w:hAnsi="Arial" w:cs="Arial"/>
              </w:rPr>
              <w:t xml:space="preserve"> </w:t>
            </w:r>
          </w:p>
        </w:tc>
      </w:tr>
    </w:tbl>
    <w:p w14:paraId="0F018D77" w14:textId="77777777" w:rsidR="009E6B26" w:rsidRPr="00062088" w:rsidRDefault="009E6B26" w:rsidP="009E6B26">
      <w:pPr>
        <w:pStyle w:val="Bodytext"/>
        <w:rPr>
          <w:rFonts w:ascii="Arial" w:hAnsi="Arial" w:cs="Arial"/>
          <w:lang w:val="en-GB"/>
        </w:rPr>
      </w:pPr>
    </w:p>
    <w:p w14:paraId="499CB5B8" w14:textId="77777777" w:rsidR="009E6B26" w:rsidRPr="00062088" w:rsidRDefault="009E6B26" w:rsidP="009E6B26">
      <w:pPr>
        <w:pStyle w:val="Bodytext"/>
        <w:rPr>
          <w:rFonts w:ascii="Arial" w:hAnsi="Arial" w:cs="Arial"/>
          <w:lang w:val="en-GB"/>
        </w:rPr>
      </w:pPr>
    </w:p>
    <w:p w14:paraId="1BF4231F" w14:textId="77777777" w:rsidR="009E6B26" w:rsidRPr="00062088"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FF4167A" w14:textId="77777777" w:rsidR="009E6B26" w:rsidRPr="00062088"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6070C63C" w14:textId="029336B8" w:rsidR="00D16994" w:rsidRPr="0006208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062088" w:rsidRDefault="00CF6BEC">
      <w:pPr>
        <w:rPr>
          <w:rFonts w:ascii="Arial" w:hAnsi="Arial" w:cs="Arial"/>
          <w:lang w:val="en-GB"/>
        </w:rPr>
      </w:pPr>
      <w:r>
        <w:br w:type="page"/>
      </w:r>
    </w:p>
    <w:p w14:paraId="661DCD12" w14:textId="3A5D6B15" w:rsidR="005B6B1C" w:rsidRPr="00062088" w:rsidRDefault="005D0F24" w:rsidP="005D0F24">
      <w:pPr>
        <w:pStyle w:val="11Heading"/>
        <w:rPr>
          <w:rFonts w:ascii="Arial" w:hAnsi="Arial" w:cs="Arial"/>
          <w:lang w:val="en-GB"/>
        </w:rPr>
      </w:pPr>
      <w:bookmarkStart w:id="2" w:name="_Ref496800169"/>
      <w:r>
        <w:rPr>
          <w:rFonts w:ascii="Arial" w:hAnsi="Arial" w:cs="Arial"/>
        </w:rPr>
        <w:lastRenderedPageBreak/>
        <w:t>修正する権利</w:t>
      </w:r>
      <w:bookmarkEnd w:id="2"/>
      <w:r>
        <w:rPr>
          <w:rFonts w:ascii="Arial" w:hAnsi="Arial" w:cs="Arial"/>
        </w:rPr>
        <w:t xml:space="preserve"> </w:t>
      </w:r>
    </w:p>
    <w:p w14:paraId="577AFB15" w14:textId="0DF17783" w:rsidR="004C19E3" w:rsidRPr="00062088" w:rsidRDefault="009E0E61" w:rsidP="00543D06">
      <w:pPr>
        <w:pStyle w:val="Bodytext"/>
        <w:rPr>
          <w:rFonts w:ascii="Arial" w:hAnsi="Arial" w:cs="Arial"/>
          <w:lang w:val="en-GB"/>
        </w:rPr>
      </w:pPr>
      <w:r>
        <w:rPr>
          <w:rFonts w:ascii="Arial" w:hAnsi="Arial" w:cs="Arial"/>
        </w:rPr>
        <w:t>結婚による氏名の変更や、新しい住所、新しい銀行口座の詳細情報など、あなたに関する情報を更新する際は、あなたと最も関係性の近い人事部門が対応することが望ましいと考えられます。 要請内容の対象となる個人情報が、あなたの所属組織の人事部門の担当ではないと思われる場合は、当社が要請にお応えできるよう、必要な追加情報をご提供ください。また、個人情報に対して行うことを希望する修正または追加についてご説明ください。</w:t>
      </w:r>
    </w:p>
    <w:p w14:paraId="309B854E" w14:textId="77777777" w:rsidR="00930416" w:rsidRPr="00062088" w:rsidRDefault="00930416" w:rsidP="00930416">
      <w:pPr>
        <w:pStyle w:val="Bodytext"/>
        <w:rPr>
          <w:rFonts w:ascii="Arial" w:hAnsi="Arial" w:cs="Arial"/>
          <w:lang w:val="en-GB"/>
        </w:rPr>
      </w:pPr>
      <w:r>
        <w:rPr>
          <w:rFonts w:ascii="Arial" w:hAnsi="Arial" w:cs="Arial"/>
        </w:rPr>
        <w:t xml:space="preserve">&gt; あなたが勤務しているボルボ部署と、提供しているサービスをご記入ください。 </w:t>
      </w:r>
    </w:p>
    <w:tbl>
      <w:tblPr>
        <w:tblStyle w:val="TableGrid"/>
        <w:tblW w:w="0" w:type="auto"/>
        <w:tblInd w:w="851" w:type="dxa"/>
        <w:tblLook w:val="04A0" w:firstRow="1" w:lastRow="0" w:firstColumn="1" w:lastColumn="0" w:noHBand="0" w:noVBand="1"/>
      </w:tblPr>
      <w:tblGrid>
        <w:gridCol w:w="8211"/>
      </w:tblGrid>
      <w:tr w:rsidR="00930416" w:rsidRPr="00062088" w14:paraId="4DD9C2A2" w14:textId="77777777" w:rsidTr="00AA2358">
        <w:trPr>
          <w:trHeight w:val="567"/>
        </w:trPr>
        <w:tc>
          <w:tcPr>
            <w:tcW w:w="8211" w:type="dxa"/>
          </w:tcPr>
          <w:p w14:paraId="5955D27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の部署名</w:t>
            </w:r>
          </w:p>
          <w:p w14:paraId="4C78AE05" w14:textId="77777777" w:rsidR="00930416" w:rsidRPr="00062088" w:rsidRDefault="00930416" w:rsidP="00AA2358">
            <w:pPr>
              <w:pStyle w:val="Bodytext"/>
              <w:ind w:left="0"/>
              <w:rPr>
                <w:rFonts w:ascii="Arial" w:hAnsi="Arial" w:cs="Arial"/>
                <w:color w:val="767171" w:themeColor="background2" w:themeShade="80"/>
                <w:lang w:val="en-GB"/>
              </w:rPr>
            </w:pPr>
          </w:p>
          <w:p w14:paraId="4CB8E0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しているサービス</w:t>
            </w:r>
          </w:p>
          <w:p w14:paraId="6B9853F5" w14:textId="77777777" w:rsidR="00930416" w:rsidRPr="00062088" w:rsidRDefault="00930416" w:rsidP="00AA2358">
            <w:pPr>
              <w:pStyle w:val="Bodytext"/>
              <w:ind w:left="0"/>
              <w:rPr>
                <w:rFonts w:ascii="Arial" w:hAnsi="Arial" w:cs="Arial"/>
                <w:lang w:val="en-GB"/>
              </w:rPr>
            </w:pPr>
          </w:p>
        </w:tc>
      </w:tr>
    </w:tbl>
    <w:p w14:paraId="2FF82890" w14:textId="77777777" w:rsidR="00424F10" w:rsidRPr="00062088" w:rsidRDefault="00424F10" w:rsidP="00424F10">
      <w:pPr>
        <w:pStyle w:val="Bodytext"/>
        <w:rPr>
          <w:rFonts w:ascii="Arial" w:hAnsi="Arial" w:cs="Arial"/>
          <w:lang w:val="en-GB"/>
        </w:rPr>
      </w:pPr>
    </w:p>
    <w:p w14:paraId="313B6CBD" w14:textId="5782EAC9" w:rsidR="00424F10" w:rsidRPr="00062088" w:rsidRDefault="00424F10" w:rsidP="00424F10">
      <w:pPr>
        <w:pStyle w:val="Bodytext"/>
        <w:rPr>
          <w:rFonts w:ascii="Arial" w:hAnsi="Arial" w:cs="Arial"/>
          <w:lang w:val="en-GB"/>
        </w:rPr>
      </w:pPr>
      <w:r>
        <w:rPr>
          <w:rFonts w:ascii="Arial" w:hAnsi="Arial" w:cs="Arial"/>
        </w:rPr>
        <w:t>&gt; ここにあなたに関連する個人情報に対して行うことを希望する修正または追加についてご説明ください。 あなたに関連する個人情報が不正確または不完全である場合は、修正する方法を指示するか、補足情報をご提供ください。</w:t>
      </w:r>
    </w:p>
    <w:tbl>
      <w:tblPr>
        <w:tblStyle w:val="TableGrid"/>
        <w:tblW w:w="0" w:type="auto"/>
        <w:tblInd w:w="851" w:type="dxa"/>
        <w:tblLook w:val="04A0" w:firstRow="1" w:lastRow="0" w:firstColumn="1" w:lastColumn="0" w:noHBand="0" w:noVBand="1"/>
      </w:tblPr>
      <w:tblGrid>
        <w:gridCol w:w="8211"/>
      </w:tblGrid>
      <w:tr w:rsidR="00A219F6" w:rsidRPr="00E3227B" w14:paraId="797872FC" w14:textId="77777777" w:rsidTr="00424F10">
        <w:trPr>
          <w:trHeight w:val="1134"/>
        </w:trPr>
        <w:tc>
          <w:tcPr>
            <w:tcW w:w="8211" w:type="dxa"/>
          </w:tcPr>
          <w:p w14:paraId="41A531E8" w14:textId="1E8F4551" w:rsidR="00A219F6" w:rsidRPr="00062088" w:rsidRDefault="009E0E61" w:rsidP="00FE3C4D">
            <w:pPr>
              <w:pStyle w:val="Bodytext"/>
              <w:ind w:left="0"/>
              <w:rPr>
                <w:rFonts w:ascii="Arial" w:hAnsi="Arial" w:cs="Arial"/>
                <w:lang w:val="en-GB"/>
              </w:rPr>
            </w:pPr>
            <w:r>
              <w:rPr>
                <w:rFonts w:ascii="Arial" w:hAnsi="Arial" w:cs="Arial"/>
                <w:color w:val="767171" w:themeColor="background2" w:themeShade="80"/>
              </w:rPr>
              <w:t>修正または変更が必要な情報はどれですか？</w:t>
            </w:r>
          </w:p>
        </w:tc>
      </w:tr>
      <w:tr w:rsidR="00A219F6" w:rsidRPr="00E3227B" w14:paraId="7C307887" w14:textId="77777777" w:rsidTr="00543D06">
        <w:trPr>
          <w:trHeight w:val="1134"/>
        </w:trPr>
        <w:tc>
          <w:tcPr>
            <w:tcW w:w="8211" w:type="dxa"/>
          </w:tcPr>
          <w:p w14:paraId="02EDE9D6" w14:textId="2B2717F4" w:rsidR="00A219F6" w:rsidRPr="00062088" w:rsidRDefault="00A219F6" w:rsidP="00FE3C4D">
            <w:pPr>
              <w:pStyle w:val="Bodytext"/>
              <w:ind w:left="0"/>
              <w:rPr>
                <w:rFonts w:ascii="Arial" w:hAnsi="Arial" w:cs="Arial"/>
                <w:lang w:val="en-GB"/>
              </w:rPr>
            </w:pPr>
            <w:r>
              <w:rPr>
                <w:rFonts w:ascii="Arial" w:hAnsi="Arial" w:cs="Arial"/>
              </w:rPr>
              <w:t xml:space="preserve"> </w:t>
            </w:r>
            <w:r>
              <w:rPr>
                <w:rFonts w:ascii="Arial" w:hAnsi="Arial" w:cs="Arial"/>
                <w:color w:val="767171" w:themeColor="background2" w:themeShade="80"/>
              </w:rPr>
              <w:t>該当すると思われる場合、どのような情報を追加しますか？ これは個人情報を完全化するための情報、または個人情報の内容を把握するのに役立つ補足情報のどちらでも構いません。</w:t>
            </w:r>
          </w:p>
        </w:tc>
      </w:tr>
    </w:tbl>
    <w:p w14:paraId="6A8CBF50" w14:textId="4F9B0529" w:rsidR="00A219F6" w:rsidRPr="00062088"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062088" w:rsidRDefault="008561A5" w:rsidP="008561A5">
      <w:pPr>
        <w:pStyle w:val="Bodytext"/>
        <w:rPr>
          <w:rFonts w:ascii="Arial" w:hAnsi="Arial" w:cs="Arial"/>
          <w:lang w:val="en-GB"/>
        </w:rPr>
      </w:pPr>
      <w:r>
        <w:rPr>
          <w:rFonts w:ascii="Arial" w:hAnsi="Arial" w:cs="Arial"/>
        </w:rPr>
        <w:t>当社があなたに関連する個人情報を修正する場合、対象となる個人情報の受領者にもその旨を通知し、受領者も同じ修正を行えるようにします。</w:t>
      </w:r>
    </w:p>
    <w:p w14:paraId="2D075D67" w14:textId="5475FC48" w:rsidR="008561A5" w:rsidRPr="00062088" w:rsidRDefault="00424F10" w:rsidP="008561A5">
      <w:pPr>
        <w:pStyle w:val="Bodytext"/>
        <w:rPr>
          <w:rFonts w:ascii="Arial" w:hAnsi="Arial" w:cs="Arial"/>
          <w:lang w:val="en-GB"/>
        </w:rPr>
      </w:pPr>
      <w:r>
        <w:rPr>
          <w:rFonts w:ascii="Arial" w:hAnsi="Arial" w:cs="Arial"/>
        </w:rPr>
        <w:t xml:space="preserve">&gt; 要請を転送する受領者に関する情報は必要ですか？ </w:t>
      </w:r>
    </w:p>
    <w:tbl>
      <w:tblPr>
        <w:tblStyle w:val="TableGrid"/>
        <w:tblW w:w="0" w:type="auto"/>
        <w:tblInd w:w="851" w:type="dxa"/>
        <w:tblLook w:val="04A0" w:firstRow="1" w:lastRow="0" w:firstColumn="1" w:lastColumn="0" w:noHBand="0" w:noVBand="1"/>
      </w:tblPr>
      <w:tblGrid>
        <w:gridCol w:w="8211"/>
      </w:tblGrid>
      <w:tr w:rsidR="008561A5" w:rsidRPr="00062088" w14:paraId="5287D7F6" w14:textId="77777777" w:rsidTr="009E6B26">
        <w:trPr>
          <w:trHeight w:val="1134"/>
        </w:trPr>
        <w:tc>
          <w:tcPr>
            <w:tcW w:w="8211" w:type="dxa"/>
          </w:tcPr>
          <w:p w14:paraId="0E97042C" w14:textId="35881FBB" w:rsidR="008561A5" w:rsidRPr="00062088" w:rsidRDefault="008561A5" w:rsidP="002879F8">
            <w:pPr>
              <w:pStyle w:val="Bodytext"/>
              <w:ind w:left="0"/>
              <w:rPr>
                <w:rFonts w:ascii="Arial" w:hAnsi="Arial" w:cs="Arial"/>
                <w:b/>
                <w:lang w:val="en-GB"/>
              </w:rPr>
            </w:pPr>
            <w:r>
              <w:rPr>
                <w:rFonts w:ascii="Arial" w:hAnsi="Arial" w:cs="Arial"/>
                <w:color w:val="767171" w:themeColor="background2" w:themeShade="80"/>
              </w:rPr>
              <w:t xml:space="preserve">「はい」または「いいえ」でお答えください。 </w:t>
            </w:r>
          </w:p>
        </w:tc>
      </w:tr>
    </w:tbl>
    <w:p w14:paraId="768C4D31" w14:textId="77777777" w:rsidR="009E6B26" w:rsidRPr="00062088"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F7A399F" w14:textId="77777777" w:rsidR="009E6B26" w:rsidRPr="00062088"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4074D940" w14:textId="77777777" w:rsidR="008561A5" w:rsidRPr="00062088" w:rsidRDefault="008561A5" w:rsidP="008561A5">
      <w:pPr>
        <w:pStyle w:val="Bodytext"/>
        <w:rPr>
          <w:rFonts w:ascii="Arial" w:hAnsi="Arial" w:cs="Arial"/>
          <w:lang w:val="en-GB"/>
        </w:rPr>
      </w:pPr>
    </w:p>
    <w:p w14:paraId="0921C792" w14:textId="50858954" w:rsidR="00CF6BEC" w:rsidRPr="00062088" w:rsidRDefault="00CF6BEC">
      <w:pPr>
        <w:rPr>
          <w:rFonts w:ascii="Arial" w:hAnsi="Arial" w:cs="Arial"/>
          <w:lang w:val="en-GB"/>
        </w:rPr>
      </w:pPr>
      <w:r>
        <w:br w:type="page"/>
      </w:r>
    </w:p>
    <w:p w14:paraId="2CE1D52E" w14:textId="7E78CC1A" w:rsidR="005D0F24" w:rsidRPr="00062088" w:rsidRDefault="00A219F6" w:rsidP="00A219F6">
      <w:pPr>
        <w:pStyle w:val="11Heading"/>
        <w:rPr>
          <w:rFonts w:ascii="Arial" w:hAnsi="Arial" w:cs="Arial"/>
          <w:lang w:val="en-GB"/>
        </w:rPr>
      </w:pPr>
      <w:bookmarkStart w:id="3" w:name="_Ref496800174"/>
      <w:r>
        <w:rPr>
          <w:rFonts w:ascii="Arial" w:hAnsi="Arial" w:cs="Arial"/>
        </w:rPr>
        <w:lastRenderedPageBreak/>
        <w:t>削除する権利</w:t>
      </w:r>
      <w:bookmarkEnd w:id="3"/>
    </w:p>
    <w:p w14:paraId="0349AF6E" w14:textId="4D5C3923" w:rsidR="00E26266" w:rsidRPr="00062088" w:rsidRDefault="00E26266" w:rsidP="00E26266">
      <w:pPr>
        <w:pStyle w:val="Bodytext"/>
        <w:rPr>
          <w:rFonts w:ascii="Arial" w:hAnsi="Arial" w:cs="Arial"/>
          <w:lang w:val="en-GB"/>
        </w:rPr>
      </w:pPr>
      <w:r>
        <w:rPr>
          <w:rFonts w:ascii="Arial" w:hAnsi="Arial" w:cs="Arial"/>
        </w:rPr>
        <w:t xml:space="preserve">特定の条件が満たされている場合、当社はあなたの要請に応じてあなたに関連する個人情報を削除する義務があります。 当社が削除の要請にお応えできるよう、対象となる個人情報を特定できる情報に加えて、個人情報を削除してほしいと思う理由をご提示いただく必要があります。 </w:t>
      </w:r>
    </w:p>
    <w:p w14:paraId="1B5DCB3A" w14:textId="77777777" w:rsidR="00E26266" w:rsidRPr="00062088" w:rsidRDefault="00E26266" w:rsidP="00E26266">
      <w:pPr>
        <w:pStyle w:val="Bodytext"/>
        <w:rPr>
          <w:rFonts w:ascii="Arial" w:hAnsi="Arial" w:cs="Arial"/>
          <w:lang w:val="en-GB"/>
        </w:rPr>
      </w:pPr>
    </w:p>
    <w:p w14:paraId="360C9898" w14:textId="77777777" w:rsidR="00930416" w:rsidRPr="00062088" w:rsidRDefault="00930416" w:rsidP="00930416">
      <w:pPr>
        <w:pStyle w:val="Bodytext"/>
        <w:rPr>
          <w:rFonts w:ascii="Arial" w:hAnsi="Arial" w:cs="Arial"/>
          <w:lang w:val="en-GB"/>
        </w:rPr>
      </w:pPr>
      <w:r>
        <w:rPr>
          <w:rFonts w:ascii="Arial" w:hAnsi="Arial" w:cs="Arial"/>
        </w:rPr>
        <w:t xml:space="preserve">&gt; あなたが勤務しているボルボ部署と、提供しているサービスをご記入ください。 </w:t>
      </w:r>
    </w:p>
    <w:tbl>
      <w:tblPr>
        <w:tblStyle w:val="TableGrid"/>
        <w:tblW w:w="0" w:type="auto"/>
        <w:tblInd w:w="851" w:type="dxa"/>
        <w:tblLook w:val="04A0" w:firstRow="1" w:lastRow="0" w:firstColumn="1" w:lastColumn="0" w:noHBand="0" w:noVBand="1"/>
      </w:tblPr>
      <w:tblGrid>
        <w:gridCol w:w="8211"/>
      </w:tblGrid>
      <w:tr w:rsidR="00930416" w:rsidRPr="00062088" w14:paraId="52BFD57D" w14:textId="77777777" w:rsidTr="00AA2358">
        <w:trPr>
          <w:trHeight w:val="567"/>
        </w:trPr>
        <w:tc>
          <w:tcPr>
            <w:tcW w:w="8211" w:type="dxa"/>
          </w:tcPr>
          <w:p w14:paraId="1C46CD99"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の部署名</w:t>
            </w:r>
          </w:p>
          <w:p w14:paraId="634A19E8" w14:textId="77777777" w:rsidR="00930416" w:rsidRPr="00062088" w:rsidRDefault="00930416" w:rsidP="00AA2358">
            <w:pPr>
              <w:pStyle w:val="Bodytext"/>
              <w:ind w:left="0"/>
              <w:rPr>
                <w:rFonts w:ascii="Arial" w:hAnsi="Arial" w:cs="Arial"/>
                <w:color w:val="767171" w:themeColor="background2" w:themeShade="80"/>
                <w:lang w:val="en-GB"/>
              </w:rPr>
            </w:pPr>
          </w:p>
          <w:p w14:paraId="2CD0C362"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しているサービス</w:t>
            </w:r>
          </w:p>
          <w:p w14:paraId="5FE441DE" w14:textId="77777777" w:rsidR="00930416" w:rsidRPr="00062088" w:rsidRDefault="00930416" w:rsidP="00AA2358">
            <w:pPr>
              <w:pStyle w:val="Bodytext"/>
              <w:ind w:left="0"/>
              <w:rPr>
                <w:rFonts w:ascii="Arial" w:hAnsi="Arial" w:cs="Arial"/>
                <w:lang w:val="en-GB"/>
              </w:rPr>
            </w:pPr>
          </w:p>
        </w:tc>
      </w:tr>
    </w:tbl>
    <w:p w14:paraId="57E6FB88" w14:textId="77777777" w:rsidR="00E26266" w:rsidRPr="00062088" w:rsidRDefault="00E26266" w:rsidP="00E26266">
      <w:pPr>
        <w:pStyle w:val="Bodytext"/>
        <w:rPr>
          <w:rFonts w:ascii="Arial" w:hAnsi="Arial" w:cs="Arial"/>
          <w:lang w:val="en-GB"/>
        </w:rPr>
      </w:pPr>
    </w:p>
    <w:p w14:paraId="1E95C007" w14:textId="7A74F5BF" w:rsidR="002313CB" w:rsidRPr="00062088" w:rsidRDefault="00424F10" w:rsidP="002313CB">
      <w:pPr>
        <w:pStyle w:val="Bodytext"/>
        <w:rPr>
          <w:rFonts w:ascii="Arial" w:hAnsi="Arial" w:cs="Arial"/>
          <w:lang w:val="en-GB"/>
        </w:rPr>
      </w:pPr>
      <w:r>
        <w:rPr>
          <w:rFonts w:ascii="Arial" w:hAnsi="Arial" w:cs="Arial"/>
        </w:rPr>
        <w:t xml:space="preserve">&gt; 削除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2313CB" w:rsidRPr="00E3227B" w14:paraId="50B15102" w14:textId="77777777" w:rsidTr="009C3F7B">
        <w:trPr>
          <w:trHeight w:val="1134"/>
        </w:trPr>
        <w:tc>
          <w:tcPr>
            <w:tcW w:w="8211" w:type="dxa"/>
          </w:tcPr>
          <w:p w14:paraId="71F4A02A" w14:textId="77777777" w:rsidR="002313CB" w:rsidRPr="00062088" w:rsidRDefault="002313CB" w:rsidP="00FE3C4D">
            <w:pPr>
              <w:pStyle w:val="Bodytext"/>
              <w:ind w:left="0"/>
              <w:rPr>
                <w:rFonts w:ascii="Arial" w:hAnsi="Arial" w:cs="Arial"/>
                <w:lang w:val="en-GB"/>
              </w:rPr>
            </w:pPr>
          </w:p>
        </w:tc>
      </w:tr>
    </w:tbl>
    <w:p w14:paraId="510D18D9" w14:textId="77777777" w:rsidR="002E166C" w:rsidRPr="00062088" w:rsidRDefault="002E166C" w:rsidP="002E166C">
      <w:pPr>
        <w:pStyle w:val="Bodytext"/>
        <w:rPr>
          <w:rFonts w:ascii="Arial" w:hAnsi="Arial" w:cs="Arial"/>
          <w:lang w:val="en-GB"/>
        </w:rPr>
      </w:pPr>
    </w:p>
    <w:p w14:paraId="451853A5" w14:textId="74049C51" w:rsidR="002E166C" w:rsidRPr="00062088" w:rsidRDefault="00424F10" w:rsidP="002E166C">
      <w:pPr>
        <w:pStyle w:val="Bodytext"/>
        <w:rPr>
          <w:rFonts w:ascii="Arial" w:hAnsi="Arial" w:cs="Arial"/>
          <w:lang w:val="en-GB"/>
        </w:rPr>
      </w:pPr>
      <w:r>
        <w:rPr>
          <w:rFonts w:ascii="Arial" w:hAnsi="Arial" w:cs="Arial"/>
        </w:rPr>
        <w:t xml:space="preserve">&gt; あなたに関連する個人情報の削除を要請される理由についてお聞かせください。 </w:t>
      </w:r>
    </w:p>
    <w:tbl>
      <w:tblPr>
        <w:tblStyle w:val="TableGrid"/>
        <w:tblW w:w="0" w:type="auto"/>
        <w:tblInd w:w="851" w:type="dxa"/>
        <w:tblLook w:val="04A0" w:firstRow="1" w:lastRow="0" w:firstColumn="1" w:lastColumn="0" w:noHBand="0" w:noVBand="1"/>
      </w:tblPr>
      <w:tblGrid>
        <w:gridCol w:w="8437"/>
      </w:tblGrid>
      <w:tr w:rsidR="002E166C" w:rsidRPr="00E3227B" w14:paraId="2F64EC6C" w14:textId="77777777" w:rsidTr="00DF676E">
        <w:trPr>
          <w:trHeight w:val="1134"/>
        </w:trPr>
        <w:tc>
          <w:tcPr>
            <w:tcW w:w="9062" w:type="dxa"/>
          </w:tcPr>
          <w:p w14:paraId="514DC3FF" w14:textId="77777777" w:rsidR="002E166C" w:rsidRPr="00062088" w:rsidRDefault="002E166C" w:rsidP="00DF676E">
            <w:pPr>
              <w:pStyle w:val="Bodytext"/>
              <w:ind w:left="0"/>
              <w:rPr>
                <w:rFonts w:ascii="Arial" w:hAnsi="Arial" w:cs="Arial"/>
                <w:lang w:val="en-GB"/>
              </w:rPr>
            </w:pPr>
          </w:p>
        </w:tc>
      </w:tr>
    </w:tbl>
    <w:p w14:paraId="4539CF42" w14:textId="77777777" w:rsidR="009C3F7B" w:rsidRPr="00062088" w:rsidRDefault="009C3F7B" w:rsidP="009C3F7B">
      <w:pPr>
        <w:pStyle w:val="Bodytext"/>
        <w:rPr>
          <w:rFonts w:ascii="Arial" w:hAnsi="Arial" w:cs="Arial"/>
          <w:lang w:val="en-GB"/>
        </w:rPr>
      </w:pPr>
    </w:p>
    <w:p w14:paraId="7D01239F" w14:textId="6FEDBA0C" w:rsidR="009C3F7B" w:rsidRPr="00062088" w:rsidRDefault="00424F10" w:rsidP="009C3F7B">
      <w:pPr>
        <w:pStyle w:val="Bodytext"/>
        <w:rPr>
          <w:rFonts w:ascii="Arial" w:hAnsi="Arial" w:cs="Arial"/>
          <w:lang w:val="en-GB"/>
        </w:rPr>
      </w:pPr>
      <w:r>
        <w:rPr>
          <w:rFonts w:ascii="Arial" w:hAnsi="Arial" w:cs="Arial"/>
        </w:rPr>
        <w:t xml:space="preserve">&gt; この要請内容を実施する中で、あなたに関連する個人情報の受領者に要請内容を伝え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062088" w14:paraId="0A74827A" w14:textId="77777777" w:rsidTr="009E6B26">
        <w:trPr>
          <w:trHeight w:val="1134"/>
        </w:trPr>
        <w:tc>
          <w:tcPr>
            <w:tcW w:w="8211" w:type="dxa"/>
          </w:tcPr>
          <w:p w14:paraId="2FC0972E" w14:textId="561F1AC9"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はい」または「いいえ」でお答えください。</w:t>
            </w:r>
          </w:p>
        </w:tc>
      </w:tr>
    </w:tbl>
    <w:p w14:paraId="4E641FED" w14:textId="77777777" w:rsidR="009E6B26" w:rsidRPr="00062088" w:rsidRDefault="009E6B26" w:rsidP="009E6B26">
      <w:pPr>
        <w:pStyle w:val="Bodytext"/>
        <w:rPr>
          <w:rFonts w:ascii="Arial" w:hAnsi="Arial" w:cs="Arial"/>
          <w:lang w:val="en-GB"/>
        </w:rPr>
      </w:pPr>
    </w:p>
    <w:p w14:paraId="7229AC53" w14:textId="77777777" w:rsidR="009E6B26" w:rsidRPr="00062088" w:rsidRDefault="009E6B26" w:rsidP="009E6B26">
      <w:pPr>
        <w:pStyle w:val="Bodytext"/>
        <w:rPr>
          <w:rFonts w:ascii="Arial" w:hAnsi="Arial" w:cs="Arial"/>
          <w:lang w:val="en-GB"/>
        </w:rPr>
      </w:pPr>
    </w:p>
    <w:p w14:paraId="43C4D534" w14:textId="77777777" w:rsidR="009E6B26" w:rsidRPr="00062088"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133F8D7" w14:textId="77777777" w:rsidR="009E6B26" w:rsidRPr="00062088" w:rsidRDefault="009E6B26" w:rsidP="009E6B26">
      <w:pPr>
        <w:pStyle w:val="Bodytext"/>
        <w:rPr>
          <w:rFonts w:ascii="Arial" w:hAnsi="Arial" w:cs="Arial"/>
          <w:lang w:val="en-GB"/>
        </w:rPr>
      </w:pPr>
      <w:r>
        <w:rPr>
          <w:rFonts w:ascii="Arial" w:hAnsi="Arial" w:cs="Arial"/>
        </w:rPr>
        <w:lastRenderedPageBreak/>
        <w:t xml:space="preserve">ご提供いただいた情報をもとに要請を処理させていただきます。結果については、できるかぎり早急にご連絡いたします。 </w:t>
      </w:r>
    </w:p>
    <w:p w14:paraId="146C8366" w14:textId="1502630F" w:rsidR="00A219F6" w:rsidRPr="00062088" w:rsidRDefault="00F327C9" w:rsidP="00F327C9">
      <w:pPr>
        <w:pStyle w:val="11Heading"/>
        <w:rPr>
          <w:rFonts w:ascii="Arial" w:hAnsi="Arial" w:cs="Arial"/>
          <w:lang w:val="en-GB"/>
        </w:rPr>
      </w:pPr>
      <w:bookmarkStart w:id="4" w:name="_Ref496800178"/>
      <w:r>
        <w:rPr>
          <w:rFonts w:ascii="Arial" w:hAnsi="Arial" w:cs="Arial"/>
        </w:rPr>
        <w:t>取り扱いの制限を要請する権利</w:t>
      </w:r>
      <w:bookmarkEnd w:id="4"/>
    </w:p>
    <w:p w14:paraId="2F48CBA2" w14:textId="4EBFD3FF" w:rsidR="00692FDD" w:rsidRPr="00062088" w:rsidRDefault="00692FDD" w:rsidP="00692FDD">
      <w:pPr>
        <w:pStyle w:val="Bodytext"/>
        <w:rPr>
          <w:rFonts w:ascii="Arial" w:hAnsi="Arial" w:cs="Arial"/>
          <w:lang w:val="en-GB"/>
        </w:rPr>
      </w:pPr>
      <w:r>
        <w:rPr>
          <w:rFonts w:ascii="Arial" w:hAnsi="Arial" w:cs="Arial"/>
        </w:rPr>
        <w:t xml:space="preserve">特定の条件が満たされている場合、当社はあなたの要請に応じてあなたに関連する個人情報の取り扱いを制限する義務があります。 当社が取り扱いの制限要請に対応できるよう、対象となる個人情報を特定できる情報に加えて、個人情報の取り扱いを制限してほしいと思う理由をご提示いただく必要があります。 </w:t>
      </w:r>
    </w:p>
    <w:p w14:paraId="3B7919FF" w14:textId="2FE72D92" w:rsidR="00692FDD" w:rsidRPr="00062088" w:rsidRDefault="00692FDD" w:rsidP="00692FDD">
      <w:pPr>
        <w:pStyle w:val="Bodytext"/>
        <w:rPr>
          <w:rFonts w:ascii="Arial" w:hAnsi="Arial" w:cs="Arial"/>
          <w:lang w:val="en-GB"/>
        </w:rPr>
      </w:pPr>
    </w:p>
    <w:p w14:paraId="246DEF35" w14:textId="77777777" w:rsidR="00930416" w:rsidRPr="00062088" w:rsidRDefault="00930416" w:rsidP="00930416">
      <w:pPr>
        <w:pStyle w:val="Bodytext"/>
        <w:rPr>
          <w:rFonts w:ascii="Arial" w:hAnsi="Arial" w:cs="Arial"/>
          <w:lang w:val="en-GB"/>
        </w:rPr>
      </w:pPr>
      <w:r>
        <w:rPr>
          <w:rFonts w:ascii="Arial" w:hAnsi="Arial" w:cs="Arial"/>
        </w:rPr>
        <w:t xml:space="preserve">&gt; あなたが勤務しているボルボ部署と、提供しているサービスをご記入ください。 </w:t>
      </w:r>
    </w:p>
    <w:tbl>
      <w:tblPr>
        <w:tblStyle w:val="TableGrid"/>
        <w:tblW w:w="0" w:type="auto"/>
        <w:tblInd w:w="851" w:type="dxa"/>
        <w:tblLook w:val="04A0" w:firstRow="1" w:lastRow="0" w:firstColumn="1" w:lastColumn="0" w:noHBand="0" w:noVBand="1"/>
      </w:tblPr>
      <w:tblGrid>
        <w:gridCol w:w="8211"/>
      </w:tblGrid>
      <w:tr w:rsidR="00930416" w:rsidRPr="00062088" w14:paraId="61F35D0C" w14:textId="77777777" w:rsidTr="00AA2358">
        <w:trPr>
          <w:trHeight w:val="567"/>
        </w:trPr>
        <w:tc>
          <w:tcPr>
            <w:tcW w:w="8211" w:type="dxa"/>
          </w:tcPr>
          <w:p w14:paraId="287E9315"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の部署名</w:t>
            </w:r>
          </w:p>
          <w:p w14:paraId="1ADD4367" w14:textId="77777777" w:rsidR="00930416" w:rsidRPr="00062088" w:rsidRDefault="00930416" w:rsidP="00AA2358">
            <w:pPr>
              <w:pStyle w:val="Bodytext"/>
              <w:ind w:left="0"/>
              <w:rPr>
                <w:rFonts w:ascii="Arial" w:hAnsi="Arial" w:cs="Arial"/>
                <w:color w:val="767171" w:themeColor="background2" w:themeShade="80"/>
                <w:lang w:val="en-GB"/>
              </w:rPr>
            </w:pPr>
          </w:p>
          <w:p w14:paraId="356F97C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しているサービス</w:t>
            </w:r>
          </w:p>
          <w:p w14:paraId="151F0444" w14:textId="77777777" w:rsidR="00930416" w:rsidRPr="00062088" w:rsidRDefault="00930416" w:rsidP="00AA2358">
            <w:pPr>
              <w:pStyle w:val="Bodytext"/>
              <w:ind w:left="0"/>
              <w:rPr>
                <w:rFonts w:ascii="Arial" w:hAnsi="Arial" w:cs="Arial"/>
                <w:lang w:val="en-GB"/>
              </w:rPr>
            </w:pPr>
          </w:p>
        </w:tc>
      </w:tr>
    </w:tbl>
    <w:p w14:paraId="52CBFD06" w14:textId="77777777" w:rsidR="00692FDD" w:rsidRPr="00062088" w:rsidRDefault="00692FDD" w:rsidP="00692FDD">
      <w:pPr>
        <w:pStyle w:val="Bodytext"/>
        <w:rPr>
          <w:rFonts w:ascii="Arial" w:hAnsi="Arial" w:cs="Arial"/>
          <w:lang w:val="en-GB"/>
        </w:rPr>
      </w:pPr>
    </w:p>
    <w:p w14:paraId="0DD61603" w14:textId="48C12EB8" w:rsidR="009C3F7B" w:rsidRPr="00062088" w:rsidRDefault="00424F10" w:rsidP="009C3F7B">
      <w:pPr>
        <w:pStyle w:val="Bodytext"/>
        <w:rPr>
          <w:rFonts w:ascii="Arial" w:hAnsi="Arial" w:cs="Arial"/>
          <w:lang w:val="en-GB"/>
        </w:rPr>
      </w:pPr>
      <w:r>
        <w:rPr>
          <w:rFonts w:ascii="Arial" w:hAnsi="Arial" w:cs="Arial"/>
        </w:rPr>
        <w:t xml:space="preserve">&gt; 取り扱いの制限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9C3F7B" w:rsidRPr="00062088" w14:paraId="3780E4BF" w14:textId="77777777" w:rsidTr="001F1CFB">
        <w:trPr>
          <w:trHeight w:val="1134"/>
        </w:trPr>
        <w:tc>
          <w:tcPr>
            <w:tcW w:w="8211" w:type="dxa"/>
          </w:tcPr>
          <w:p w14:paraId="69172204" w14:textId="77777777" w:rsidR="009C3F7B" w:rsidRPr="00062088" w:rsidRDefault="009C3F7B" w:rsidP="00FE3C4D">
            <w:pPr>
              <w:pStyle w:val="Bodytext"/>
              <w:ind w:left="0"/>
              <w:rPr>
                <w:rFonts w:ascii="Arial" w:hAnsi="Arial" w:cs="Arial"/>
                <w:lang w:val="en-GB"/>
              </w:rPr>
            </w:pPr>
          </w:p>
        </w:tc>
      </w:tr>
    </w:tbl>
    <w:p w14:paraId="5DFA923E" w14:textId="77777777" w:rsidR="001F1CFB" w:rsidRPr="00062088" w:rsidRDefault="001F1CFB" w:rsidP="001F1CFB">
      <w:pPr>
        <w:pStyle w:val="Bodytext"/>
        <w:rPr>
          <w:rFonts w:ascii="Arial" w:hAnsi="Arial" w:cs="Arial"/>
          <w:lang w:val="en-GB"/>
        </w:rPr>
      </w:pPr>
    </w:p>
    <w:p w14:paraId="28027E2D" w14:textId="362A211C" w:rsidR="001F1CFB" w:rsidRPr="00062088" w:rsidRDefault="00424F10" w:rsidP="001F1CFB">
      <w:pPr>
        <w:pStyle w:val="Bodytext"/>
        <w:rPr>
          <w:rFonts w:ascii="Arial" w:hAnsi="Arial" w:cs="Arial"/>
          <w:lang w:val="en-GB"/>
        </w:rPr>
      </w:pPr>
      <w:r>
        <w:rPr>
          <w:rFonts w:ascii="Arial" w:hAnsi="Arial" w:cs="Arial"/>
        </w:rPr>
        <w:t xml:space="preserve">&gt; あなたに関連する個人情報の取り扱いを制限および停止するように要請された理由についてお聞かせください。 </w:t>
      </w:r>
    </w:p>
    <w:tbl>
      <w:tblPr>
        <w:tblStyle w:val="TableGrid"/>
        <w:tblW w:w="0" w:type="auto"/>
        <w:tblInd w:w="851" w:type="dxa"/>
        <w:tblLook w:val="04A0" w:firstRow="1" w:lastRow="0" w:firstColumn="1" w:lastColumn="0" w:noHBand="0" w:noVBand="1"/>
      </w:tblPr>
      <w:tblGrid>
        <w:gridCol w:w="8211"/>
      </w:tblGrid>
      <w:tr w:rsidR="001F1CFB" w:rsidRPr="00E3227B" w14:paraId="1BEB528D" w14:textId="77777777" w:rsidTr="00054072">
        <w:trPr>
          <w:trHeight w:val="1134"/>
        </w:trPr>
        <w:tc>
          <w:tcPr>
            <w:tcW w:w="8211" w:type="dxa"/>
          </w:tcPr>
          <w:p w14:paraId="02AF58B9" w14:textId="77777777" w:rsidR="001F1CFB" w:rsidRPr="00062088" w:rsidRDefault="001F1CFB" w:rsidP="00054072">
            <w:pPr>
              <w:pStyle w:val="Bodytext"/>
              <w:ind w:left="0"/>
              <w:rPr>
                <w:rFonts w:ascii="Arial" w:hAnsi="Arial" w:cs="Arial"/>
                <w:lang w:val="en-GB"/>
              </w:rPr>
            </w:pPr>
          </w:p>
        </w:tc>
      </w:tr>
    </w:tbl>
    <w:p w14:paraId="179EE941" w14:textId="632B844D" w:rsidR="00F327C9" w:rsidRPr="00062088" w:rsidRDefault="00F327C9" w:rsidP="00F327C9">
      <w:pPr>
        <w:pStyle w:val="Bodytext"/>
        <w:rPr>
          <w:rFonts w:ascii="Arial" w:hAnsi="Arial" w:cs="Arial"/>
          <w:lang w:val="en-GB"/>
        </w:rPr>
      </w:pPr>
    </w:p>
    <w:p w14:paraId="28629E7B" w14:textId="094507F7" w:rsidR="009C3F7B" w:rsidRPr="00062088" w:rsidRDefault="00424F10" w:rsidP="009C3F7B">
      <w:pPr>
        <w:pStyle w:val="Bodytext"/>
        <w:rPr>
          <w:rFonts w:ascii="Arial" w:hAnsi="Arial" w:cs="Arial"/>
          <w:lang w:val="en-GB"/>
        </w:rPr>
      </w:pPr>
      <w:r>
        <w:rPr>
          <w:rFonts w:ascii="Arial" w:hAnsi="Arial" w:cs="Arial"/>
        </w:rPr>
        <w:t xml:space="preserve">&gt; この要請内容を実施する中で、あなたに関連する個人情報の受領者に要請内容を転送す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062088" w14:paraId="7E08F5F4" w14:textId="77777777" w:rsidTr="009E6B26">
        <w:trPr>
          <w:trHeight w:val="1134"/>
        </w:trPr>
        <w:tc>
          <w:tcPr>
            <w:tcW w:w="8211" w:type="dxa"/>
          </w:tcPr>
          <w:p w14:paraId="6A669FAF" w14:textId="02536BFD"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はい」または「いいえ」でお答えください。</w:t>
            </w:r>
          </w:p>
        </w:tc>
      </w:tr>
    </w:tbl>
    <w:p w14:paraId="2E796845" w14:textId="77777777" w:rsidR="009E6B26" w:rsidRPr="00062088" w:rsidRDefault="009E6B26" w:rsidP="009E6B26">
      <w:pPr>
        <w:pStyle w:val="Bodytext"/>
        <w:rPr>
          <w:rFonts w:ascii="Arial" w:hAnsi="Arial" w:cs="Arial"/>
          <w:lang w:val="en-GB"/>
        </w:rPr>
      </w:pPr>
    </w:p>
    <w:p w14:paraId="3C3FE33C" w14:textId="02A1E6DA" w:rsidR="009E6B26" w:rsidRPr="00062088"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9FD4904" w14:textId="77777777" w:rsidR="009E6B26" w:rsidRPr="00062088" w:rsidRDefault="009E6B26" w:rsidP="009E6B26">
      <w:pPr>
        <w:pStyle w:val="Bodytext"/>
        <w:rPr>
          <w:rFonts w:ascii="Arial" w:hAnsi="Arial" w:cs="Arial"/>
          <w:lang w:val="en-GB"/>
        </w:rPr>
      </w:pPr>
      <w:r>
        <w:rPr>
          <w:rFonts w:ascii="Arial" w:hAnsi="Arial" w:cs="Arial"/>
        </w:rPr>
        <w:lastRenderedPageBreak/>
        <w:t xml:space="preserve">ご提供いただいた情報をもとに要請を処理させていただきます。結果については、できるかぎり早急にご連絡いたします。 </w:t>
      </w:r>
    </w:p>
    <w:p w14:paraId="2796E8A7" w14:textId="5961D81A" w:rsidR="00143954" w:rsidRPr="00062088" w:rsidRDefault="00143954" w:rsidP="00143954">
      <w:pPr>
        <w:pStyle w:val="11Heading"/>
        <w:rPr>
          <w:rFonts w:ascii="Arial" w:hAnsi="Arial" w:cs="Arial"/>
          <w:lang w:val="en-GB"/>
        </w:rPr>
      </w:pPr>
      <w:bookmarkStart w:id="5" w:name="_Ref496800183"/>
      <w:r>
        <w:rPr>
          <w:rFonts w:ascii="Arial" w:hAnsi="Arial" w:cs="Arial"/>
        </w:rPr>
        <w:t>情報を移転する権利</w:t>
      </w:r>
      <w:bookmarkEnd w:id="5"/>
    </w:p>
    <w:p w14:paraId="7620282B" w14:textId="22A96065" w:rsidR="00690041" w:rsidRPr="00062088" w:rsidRDefault="00690041" w:rsidP="00690041">
      <w:pPr>
        <w:pStyle w:val="Bodytext"/>
        <w:rPr>
          <w:rFonts w:ascii="Arial" w:hAnsi="Arial" w:cs="Arial"/>
          <w:lang w:val="en-GB"/>
        </w:rPr>
      </w:pPr>
      <w:r>
        <w:rPr>
          <w:rFonts w:ascii="Arial" w:hAnsi="Arial" w:cs="Arial"/>
        </w:rPr>
        <w:t>あなたがご自身で当社に個人情報を提供しており、それを別の情報管理者に移転することを当社に対し希望される場合は、その個人情報を取り扱っている法的根拠があなたの同意である場合、またはその個人情報はあなたとの契約を締結するために必要であったことから、当社は情報の移転を行います。 雇用法や帳簿関連法などの適用法により当社が保持する必要のあるあなたに関連する個人情報は、このような移転の対象とならない場合があることにご注意ください。</w:t>
      </w:r>
    </w:p>
    <w:p w14:paraId="4AB1DF13" w14:textId="6E7F0C7C" w:rsidR="00690041" w:rsidRPr="00062088" w:rsidRDefault="00690041" w:rsidP="00690041">
      <w:pPr>
        <w:pStyle w:val="Bodytext"/>
        <w:rPr>
          <w:rFonts w:ascii="Arial" w:hAnsi="Arial" w:cs="Arial"/>
          <w:lang w:val="en-GB"/>
        </w:rPr>
      </w:pPr>
      <w:r>
        <w:rPr>
          <w:rFonts w:ascii="Arial" w:hAnsi="Arial" w:cs="Arial"/>
        </w:rPr>
        <w:t xml:space="preserve">対象となる個人情報を特定して要請内容を実施できるように、情報をご提供いただく必要があります。 </w:t>
      </w:r>
    </w:p>
    <w:p w14:paraId="1B0EF539" w14:textId="77777777" w:rsidR="00690041" w:rsidRPr="00062088" w:rsidRDefault="00690041" w:rsidP="00690041">
      <w:pPr>
        <w:pStyle w:val="Bodytext"/>
        <w:rPr>
          <w:rFonts w:ascii="Arial" w:hAnsi="Arial" w:cs="Arial"/>
          <w:lang w:val="en-GB"/>
        </w:rPr>
      </w:pPr>
    </w:p>
    <w:p w14:paraId="504585FA" w14:textId="77777777" w:rsidR="00930416" w:rsidRPr="00062088" w:rsidRDefault="00930416" w:rsidP="00930416">
      <w:pPr>
        <w:pStyle w:val="Bodytext"/>
        <w:rPr>
          <w:rFonts w:ascii="Arial" w:hAnsi="Arial" w:cs="Arial"/>
          <w:lang w:val="en-GB"/>
        </w:rPr>
      </w:pPr>
      <w:r>
        <w:rPr>
          <w:rFonts w:ascii="Arial" w:hAnsi="Arial" w:cs="Arial"/>
        </w:rPr>
        <w:t xml:space="preserve">&gt; あなたが勤務しているボルボ部署と、提供しているサービスをご記入ください。 </w:t>
      </w:r>
    </w:p>
    <w:tbl>
      <w:tblPr>
        <w:tblStyle w:val="TableGrid"/>
        <w:tblW w:w="0" w:type="auto"/>
        <w:tblInd w:w="851" w:type="dxa"/>
        <w:tblLook w:val="04A0" w:firstRow="1" w:lastRow="0" w:firstColumn="1" w:lastColumn="0" w:noHBand="0" w:noVBand="1"/>
      </w:tblPr>
      <w:tblGrid>
        <w:gridCol w:w="8211"/>
      </w:tblGrid>
      <w:tr w:rsidR="00930416" w:rsidRPr="00062088" w14:paraId="2C66CEC7" w14:textId="77777777" w:rsidTr="00AA2358">
        <w:trPr>
          <w:trHeight w:val="567"/>
        </w:trPr>
        <w:tc>
          <w:tcPr>
            <w:tcW w:w="8211" w:type="dxa"/>
          </w:tcPr>
          <w:p w14:paraId="1631A1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の部署名</w:t>
            </w:r>
          </w:p>
          <w:p w14:paraId="091C41AF" w14:textId="77777777" w:rsidR="00930416" w:rsidRPr="00062088" w:rsidRDefault="00930416" w:rsidP="00AA2358">
            <w:pPr>
              <w:pStyle w:val="Bodytext"/>
              <w:ind w:left="0"/>
              <w:rPr>
                <w:rFonts w:ascii="Arial" w:hAnsi="Arial" w:cs="Arial"/>
                <w:color w:val="767171" w:themeColor="background2" w:themeShade="80"/>
                <w:lang w:val="en-GB"/>
              </w:rPr>
            </w:pPr>
          </w:p>
          <w:p w14:paraId="1C107D3D"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しているサービス</w:t>
            </w:r>
          </w:p>
          <w:p w14:paraId="3FA15C82" w14:textId="77777777" w:rsidR="00930416" w:rsidRPr="00062088" w:rsidRDefault="00930416" w:rsidP="00AA2358">
            <w:pPr>
              <w:pStyle w:val="Bodytext"/>
              <w:ind w:left="0"/>
              <w:rPr>
                <w:rFonts w:ascii="Arial" w:hAnsi="Arial" w:cs="Arial"/>
                <w:lang w:val="en-GB"/>
              </w:rPr>
            </w:pPr>
          </w:p>
        </w:tc>
      </w:tr>
    </w:tbl>
    <w:p w14:paraId="7768989D" w14:textId="77777777" w:rsidR="009E6B26" w:rsidRPr="00062088" w:rsidRDefault="009E6B26" w:rsidP="00143954">
      <w:pPr>
        <w:pStyle w:val="Bodytext"/>
        <w:rPr>
          <w:rFonts w:ascii="Arial" w:hAnsi="Arial" w:cs="Arial"/>
          <w:lang w:val="en-GB"/>
        </w:rPr>
      </w:pPr>
    </w:p>
    <w:p w14:paraId="21514C9B" w14:textId="55130CC2" w:rsidR="00143954" w:rsidRPr="00062088" w:rsidRDefault="00424F10" w:rsidP="00143954">
      <w:pPr>
        <w:pStyle w:val="Bodytext"/>
        <w:rPr>
          <w:rFonts w:ascii="Arial" w:hAnsi="Arial" w:cs="Arial"/>
          <w:lang w:val="en-GB"/>
        </w:rPr>
      </w:pPr>
      <w:r>
        <w:rPr>
          <w:rFonts w:ascii="Arial" w:hAnsi="Arial" w:cs="Arial"/>
        </w:rPr>
        <w:t xml:space="preserve">&gt; 受領または移転を希望する個人情報をご記入ください。 </w:t>
      </w:r>
    </w:p>
    <w:tbl>
      <w:tblPr>
        <w:tblStyle w:val="TableGrid"/>
        <w:tblW w:w="0" w:type="auto"/>
        <w:tblInd w:w="851" w:type="dxa"/>
        <w:tblLook w:val="04A0" w:firstRow="1" w:lastRow="0" w:firstColumn="1" w:lastColumn="0" w:noHBand="0" w:noVBand="1"/>
      </w:tblPr>
      <w:tblGrid>
        <w:gridCol w:w="8437"/>
      </w:tblGrid>
      <w:tr w:rsidR="00143954" w:rsidRPr="00E3227B" w14:paraId="3130D4D8" w14:textId="77777777" w:rsidTr="00FE3C4D">
        <w:trPr>
          <w:trHeight w:val="1134"/>
        </w:trPr>
        <w:tc>
          <w:tcPr>
            <w:tcW w:w="9062" w:type="dxa"/>
          </w:tcPr>
          <w:p w14:paraId="46F49CD1" w14:textId="77777777" w:rsidR="00143954" w:rsidRPr="00062088" w:rsidRDefault="00143954" w:rsidP="00FE3C4D">
            <w:pPr>
              <w:pStyle w:val="Bodytext"/>
              <w:ind w:left="0"/>
              <w:rPr>
                <w:rFonts w:ascii="Arial" w:hAnsi="Arial" w:cs="Arial"/>
                <w:lang w:val="en-GB"/>
              </w:rPr>
            </w:pPr>
          </w:p>
        </w:tc>
      </w:tr>
    </w:tbl>
    <w:p w14:paraId="096FCE7D" w14:textId="1CCCD494" w:rsidR="00143954" w:rsidRPr="00062088" w:rsidRDefault="00143954" w:rsidP="00143954">
      <w:pPr>
        <w:pStyle w:val="Bodytext"/>
        <w:rPr>
          <w:rFonts w:ascii="Arial" w:hAnsi="Arial" w:cs="Arial"/>
          <w:lang w:val="en-GB"/>
        </w:rPr>
      </w:pPr>
    </w:p>
    <w:p w14:paraId="7903E8D6" w14:textId="56DD5DD2" w:rsidR="00143954" w:rsidRPr="00062088" w:rsidRDefault="00424F10" w:rsidP="00143954">
      <w:pPr>
        <w:pStyle w:val="Bodytext"/>
        <w:rPr>
          <w:rFonts w:ascii="Arial" w:hAnsi="Arial" w:cs="Arial"/>
          <w:lang w:val="en-GB"/>
        </w:rPr>
      </w:pPr>
      <w:r>
        <w:rPr>
          <w:rFonts w:ascii="Arial" w:hAnsi="Arial" w:cs="Arial"/>
        </w:rPr>
        <w:t xml:space="preserve">&gt; 個人情報のコピーを受領することを希望されますか？または当社が直接第三者に送信することを希望されますか？ 当社が第三者に送信する場合、個人情報の送信先をご記入ください。 </w:t>
      </w:r>
    </w:p>
    <w:tbl>
      <w:tblPr>
        <w:tblStyle w:val="TableGrid"/>
        <w:tblW w:w="0" w:type="auto"/>
        <w:tblInd w:w="851" w:type="dxa"/>
        <w:tblLook w:val="04A0" w:firstRow="1" w:lastRow="0" w:firstColumn="1" w:lastColumn="0" w:noHBand="0" w:noVBand="1"/>
      </w:tblPr>
      <w:tblGrid>
        <w:gridCol w:w="8211"/>
      </w:tblGrid>
      <w:tr w:rsidR="00E33633" w:rsidRPr="00E3227B" w14:paraId="2F98227C" w14:textId="77777777" w:rsidTr="009E6B26">
        <w:trPr>
          <w:trHeight w:val="1134"/>
        </w:trPr>
        <w:tc>
          <w:tcPr>
            <w:tcW w:w="8211" w:type="dxa"/>
          </w:tcPr>
          <w:p w14:paraId="272ACA1B" w14:textId="77777777" w:rsidR="00E33633" w:rsidRPr="00062088" w:rsidRDefault="00E33633" w:rsidP="00FE3C4D">
            <w:pPr>
              <w:pStyle w:val="Bodytext"/>
              <w:ind w:left="0"/>
              <w:rPr>
                <w:rFonts w:ascii="Arial" w:hAnsi="Arial" w:cs="Arial"/>
                <w:lang w:val="en-GB"/>
              </w:rPr>
            </w:pPr>
          </w:p>
        </w:tc>
      </w:tr>
    </w:tbl>
    <w:p w14:paraId="64450BFB" w14:textId="77777777" w:rsidR="009E6B26" w:rsidRPr="00062088" w:rsidRDefault="009E6B26" w:rsidP="009E6B26">
      <w:pPr>
        <w:pStyle w:val="Bodytext"/>
        <w:rPr>
          <w:rFonts w:ascii="Arial" w:hAnsi="Arial" w:cs="Arial"/>
          <w:lang w:val="en-GB"/>
        </w:rPr>
      </w:pPr>
    </w:p>
    <w:p w14:paraId="6386C8A9" w14:textId="77777777" w:rsidR="009E6B26" w:rsidRPr="00062088" w:rsidRDefault="009E6B26" w:rsidP="009E6B26">
      <w:pPr>
        <w:pStyle w:val="Bodytext"/>
        <w:rPr>
          <w:rFonts w:ascii="Arial" w:hAnsi="Arial" w:cs="Arial"/>
          <w:lang w:val="en-GB"/>
        </w:rPr>
      </w:pPr>
    </w:p>
    <w:p w14:paraId="3A60882F" w14:textId="47E97DAA" w:rsidR="009E6B26" w:rsidRPr="00062088"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24555502" w14:textId="78AAF0B6" w:rsidR="009E6B26" w:rsidRPr="00062088"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006E6BD0" w14:textId="2A41995B" w:rsidR="00CF6BEC" w:rsidRPr="00062088" w:rsidRDefault="00CF6BEC" w:rsidP="00143954">
      <w:pPr>
        <w:pStyle w:val="Bodytext"/>
        <w:rPr>
          <w:rFonts w:ascii="Arial" w:hAnsi="Arial" w:cs="Arial"/>
          <w:lang w:val="en-GB"/>
        </w:rPr>
      </w:pPr>
    </w:p>
    <w:p w14:paraId="31A4F042" w14:textId="77777777" w:rsidR="00CF6BEC" w:rsidRPr="00062088" w:rsidRDefault="00CF6BEC">
      <w:pPr>
        <w:rPr>
          <w:rFonts w:ascii="Arial" w:hAnsi="Arial" w:cs="Arial"/>
          <w:lang w:val="en-GB"/>
        </w:rPr>
      </w:pPr>
      <w:r>
        <w:br w:type="page"/>
      </w:r>
    </w:p>
    <w:p w14:paraId="4336315D" w14:textId="1F9BC7F9" w:rsidR="004E7ADE" w:rsidRPr="00062088" w:rsidRDefault="004E7ADE" w:rsidP="004E7ADE">
      <w:pPr>
        <w:pStyle w:val="11Heading"/>
        <w:rPr>
          <w:rFonts w:ascii="Arial" w:hAnsi="Arial" w:cs="Arial"/>
          <w:lang w:val="en-GB"/>
        </w:rPr>
      </w:pPr>
      <w:bookmarkStart w:id="6" w:name="_Ref496800186"/>
      <w:r>
        <w:rPr>
          <w:rFonts w:ascii="Arial" w:hAnsi="Arial" w:cs="Arial"/>
        </w:rPr>
        <w:lastRenderedPageBreak/>
        <w:t>異議を唱える権利</w:t>
      </w:r>
      <w:bookmarkEnd w:id="6"/>
    </w:p>
    <w:p w14:paraId="175A197E" w14:textId="7477B212" w:rsidR="007E61E3" w:rsidRPr="00062088" w:rsidRDefault="007E61E3" w:rsidP="007E61E3">
      <w:pPr>
        <w:pStyle w:val="Bodytext"/>
        <w:rPr>
          <w:rFonts w:ascii="Arial" w:hAnsi="Arial" w:cs="Arial"/>
          <w:lang w:val="en-GB"/>
        </w:rPr>
      </w:pPr>
      <w:r>
        <w:rPr>
          <w:rFonts w:ascii="Arial" w:hAnsi="Arial" w:cs="Arial"/>
        </w:rPr>
        <w:t xml:space="preserve">個人情報の取り扱いが公共の利益または当社の正当な利益のいずれかの法的根拠に基づいている場合、またはダイレクト・マーケティング目的で使用されている場合、あなたはいつでもあなたに関連する個人情報の取り扱いについて異議を唱えることができます。 取り扱いに対する異議に対応するにあたり、問題となる取り扱いを当社が正しく評価できるように、情報をご提供いただく必要があります。 </w:t>
      </w:r>
    </w:p>
    <w:p w14:paraId="5737AC52" w14:textId="77777777" w:rsidR="007E61E3" w:rsidRPr="00062088" w:rsidRDefault="007E61E3" w:rsidP="007E61E3">
      <w:pPr>
        <w:pStyle w:val="Bodytext"/>
        <w:rPr>
          <w:rFonts w:ascii="Arial" w:hAnsi="Arial" w:cs="Arial"/>
          <w:lang w:val="en-GB"/>
        </w:rPr>
      </w:pPr>
    </w:p>
    <w:p w14:paraId="7F17832D" w14:textId="77777777" w:rsidR="00930416" w:rsidRPr="00062088" w:rsidRDefault="00930416" w:rsidP="00930416">
      <w:pPr>
        <w:pStyle w:val="Bodytext"/>
        <w:rPr>
          <w:rFonts w:ascii="Arial" w:hAnsi="Arial" w:cs="Arial"/>
          <w:lang w:val="en-GB"/>
        </w:rPr>
      </w:pPr>
      <w:r>
        <w:rPr>
          <w:rFonts w:ascii="Arial" w:hAnsi="Arial" w:cs="Arial"/>
        </w:rPr>
        <w:t xml:space="preserve">&gt; あなたが勤務しているボルボ部署と、提供しているサービスをご記入ください。 </w:t>
      </w:r>
    </w:p>
    <w:tbl>
      <w:tblPr>
        <w:tblStyle w:val="TableGrid"/>
        <w:tblW w:w="0" w:type="auto"/>
        <w:tblInd w:w="851" w:type="dxa"/>
        <w:tblLook w:val="04A0" w:firstRow="1" w:lastRow="0" w:firstColumn="1" w:lastColumn="0" w:noHBand="0" w:noVBand="1"/>
      </w:tblPr>
      <w:tblGrid>
        <w:gridCol w:w="8211"/>
      </w:tblGrid>
      <w:tr w:rsidR="00930416" w:rsidRPr="00062088" w14:paraId="54640F2C" w14:textId="77777777" w:rsidTr="00AA2358">
        <w:trPr>
          <w:trHeight w:val="567"/>
        </w:trPr>
        <w:tc>
          <w:tcPr>
            <w:tcW w:w="8211" w:type="dxa"/>
          </w:tcPr>
          <w:p w14:paraId="44106237"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の部署名</w:t>
            </w:r>
          </w:p>
          <w:p w14:paraId="43949E0A" w14:textId="77777777" w:rsidR="00930416" w:rsidRPr="00062088" w:rsidRDefault="00930416" w:rsidP="00AA2358">
            <w:pPr>
              <w:pStyle w:val="Bodytext"/>
              <w:ind w:left="0"/>
              <w:rPr>
                <w:rFonts w:ascii="Arial" w:hAnsi="Arial" w:cs="Arial"/>
                <w:color w:val="767171" w:themeColor="background2" w:themeShade="80"/>
                <w:lang w:val="en-GB"/>
              </w:rPr>
            </w:pPr>
          </w:p>
          <w:p w14:paraId="377FB91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しているサービス</w:t>
            </w:r>
          </w:p>
          <w:p w14:paraId="39ED019F" w14:textId="77777777" w:rsidR="00930416" w:rsidRPr="00062088" w:rsidRDefault="00930416" w:rsidP="00AA2358">
            <w:pPr>
              <w:pStyle w:val="Bodytext"/>
              <w:ind w:left="0"/>
              <w:rPr>
                <w:rFonts w:ascii="Arial" w:hAnsi="Arial" w:cs="Arial"/>
                <w:lang w:val="en-GB"/>
              </w:rPr>
            </w:pPr>
          </w:p>
        </w:tc>
      </w:tr>
    </w:tbl>
    <w:p w14:paraId="2782AA79" w14:textId="77777777" w:rsidR="007E61E3" w:rsidRPr="00062088" w:rsidRDefault="007E61E3" w:rsidP="007E61E3">
      <w:pPr>
        <w:pStyle w:val="Bodytext"/>
        <w:rPr>
          <w:rFonts w:ascii="Arial" w:hAnsi="Arial" w:cs="Arial"/>
          <w:lang w:val="en-GB"/>
        </w:rPr>
      </w:pPr>
    </w:p>
    <w:p w14:paraId="36536A82" w14:textId="796B9A4E" w:rsidR="004E7ADE" w:rsidRPr="00062088" w:rsidRDefault="00424F10" w:rsidP="004E7ADE">
      <w:pPr>
        <w:pStyle w:val="Bodytext"/>
        <w:rPr>
          <w:rFonts w:ascii="Arial" w:hAnsi="Arial" w:cs="Arial"/>
          <w:lang w:val="en-GB"/>
        </w:rPr>
      </w:pPr>
      <w:r>
        <w:rPr>
          <w:rFonts w:ascii="Arial" w:hAnsi="Arial" w:cs="Arial"/>
        </w:rPr>
        <w:t xml:space="preserve">&gt; あなたに関連する個人情報のどのような取り扱いに対して異議を唱えたいとお考えですか？ 要請に関連する個人情報と、その取り扱いに異議を唱える理由についてできるかぎり詳しくご説明ください。 </w:t>
      </w:r>
    </w:p>
    <w:tbl>
      <w:tblPr>
        <w:tblStyle w:val="TableGrid"/>
        <w:tblW w:w="0" w:type="auto"/>
        <w:tblInd w:w="851" w:type="dxa"/>
        <w:tblLook w:val="04A0" w:firstRow="1" w:lastRow="0" w:firstColumn="1" w:lastColumn="0" w:noHBand="0" w:noVBand="1"/>
      </w:tblPr>
      <w:tblGrid>
        <w:gridCol w:w="8437"/>
      </w:tblGrid>
      <w:tr w:rsidR="008D5CA2" w:rsidRPr="00E3227B" w14:paraId="38D76C7F" w14:textId="77777777" w:rsidTr="00FE3C4D">
        <w:trPr>
          <w:trHeight w:val="1134"/>
        </w:trPr>
        <w:tc>
          <w:tcPr>
            <w:tcW w:w="9062" w:type="dxa"/>
          </w:tcPr>
          <w:p w14:paraId="68A263B1" w14:textId="74E1003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ここには新たな個人情報は含めないようにしてください。</w:t>
            </w:r>
          </w:p>
        </w:tc>
      </w:tr>
    </w:tbl>
    <w:p w14:paraId="4D44EF6F" w14:textId="4C89076E" w:rsidR="008D5CA2" w:rsidRPr="00062088" w:rsidRDefault="008D5CA2" w:rsidP="004E7ADE">
      <w:pPr>
        <w:pStyle w:val="Bodytext"/>
        <w:rPr>
          <w:rFonts w:ascii="Arial" w:hAnsi="Arial" w:cs="Arial"/>
          <w:lang w:val="en-GB"/>
        </w:rPr>
      </w:pPr>
    </w:p>
    <w:p w14:paraId="3FEEF5B5" w14:textId="300BA9BC" w:rsidR="009E4788" w:rsidRPr="00062088" w:rsidRDefault="00424F10" w:rsidP="004E7ADE">
      <w:pPr>
        <w:pStyle w:val="Bodytext"/>
        <w:rPr>
          <w:rFonts w:ascii="Arial" w:hAnsi="Arial" w:cs="Arial"/>
          <w:lang w:val="en-GB"/>
        </w:rPr>
      </w:pPr>
      <w:r>
        <w:rPr>
          <w:rFonts w:ascii="Arial" w:hAnsi="Arial" w:cs="Arial"/>
        </w:rPr>
        <w:t xml:space="preserve">&gt; 該当する個人情報の取り扱いに関する当社の正当な利益が、あなたの異議申し立ての理由よりも優先されるかどうかを評価する場合、評価の実施期間中、関連する個人情報の取り扱いを制限することを希望されますか？ </w:t>
      </w:r>
    </w:p>
    <w:tbl>
      <w:tblPr>
        <w:tblStyle w:val="TableGrid"/>
        <w:tblW w:w="0" w:type="auto"/>
        <w:tblInd w:w="851" w:type="dxa"/>
        <w:tblLook w:val="04A0" w:firstRow="1" w:lastRow="0" w:firstColumn="1" w:lastColumn="0" w:noHBand="0" w:noVBand="1"/>
      </w:tblPr>
      <w:tblGrid>
        <w:gridCol w:w="8211"/>
      </w:tblGrid>
      <w:tr w:rsidR="009E4788" w:rsidRPr="00062088" w14:paraId="68DF7011" w14:textId="77777777" w:rsidTr="00424F10">
        <w:trPr>
          <w:trHeight w:val="1134"/>
        </w:trPr>
        <w:tc>
          <w:tcPr>
            <w:tcW w:w="8211" w:type="dxa"/>
          </w:tcPr>
          <w:p w14:paraId="53867911" w14:textId="4898B953" w:rsidR="009E4788" w:rsidRPr="00062088" w:rsidRDefault="009E4788" w:rsidP="00B07379">
            <w:pPr>
              <w:pStyle w:val="Bodytext"/>
              <w:ind w:left="0"/>
              <w:rPr>
                <w:rFonts w:ascii="Arial" w:hAnsi="Arial" w:cs="Arial"/>
                <w:lang w:val="en-GB"/>
              </w:rPr>
            </w:pPr>
            <w:r>
              <w:rPr>
                <w:rFonts w:ascii="Arial" w:hAnsi="Arial" w:cs="Arial"/>
                <w:color w:val="767171" w:themeColor="background2" w:themeShade="80"/>
              </w:rPr>
              <w:t xml:space="preserve">「はい」または「いいえ」でお答えください。 </w:t>
            </w:r>
          </w:p>
        </w:tc>
      </w:tr>
    </w:tbl>
    <w:p w14:paraId="53956B97" w14:textId="77777777" w:rsidR="00424F10" w:rsidRPr="00062088" w:rsidRDefault="00424F10" w:rsidP="00424F10">
      <w:pPr>
        <w:pStyle w:val="Bodytext"/>
        <w:rPr>
          <w:rFonts w:ascii="Arial" w:hAnsi="Arial" w:cs="Arial"/>
          <w:lang w:val="en-GB"/>
        </w:rPr>
      </w:pPr>
    </w:p>
    <w:p w14:paraId="038D4FC6" w14:textId="77777777" w:rsidR="00424F10" w:rsidRPr="00062088" w:rsidRDefault="00424F10" w:rsidP="00424F10">
      <w:pPr>
        <w:pStyle w:val="Bodytext"/>
        <w:rPr>
          <w:rFonts w:ascii="Arial" w:hAnsi="Arial" w:cs="Arial"/>
          <w:lang w:val="en-GB"/>
        </w:rPr>
      </w:pPr>
    </w:p>
    <w:p w14:paraId="0E169B11" w14:textId="264D6E4D" w:rsidR="00424F10" w:rsidRPr="00062088" w:rsidRDefault="00424F10" w:rsidP="00424F10">
      <w:pPr>
        <w:pStyle w:val="Bodytext"/>
        <w:rPr>
          <w:rFonts w:ascii="Arial" w:hAnsi="Arial" w:cs="Arial"/>
          <w:lang w:val="en-GB"/>
        </w:rPr>
      </w:pPr>
      <w:r>
        <w:rPr>
          <w:rFonts w:ascii="Arial" w:hAnsi="Arial" w:cs="Arial"/>
        </w:rPr>
        <w:t xml:space="preserve">フォームにご記入いただき、ありがとうございます。 </w:t>
      </w:r>
    </w:p>
    <w:p w14:paraId="14479519" w14:textId="77777777" w:rsidR="00424F10" w:rsidRPr="00062088" w:rsidRDefault="00424F10" w:rsidP="00424F10">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5CB98093" w14:textId="56CAAEC1" w:rsidR="000C2F0B" w:rsidRPr="00062088" w:rsidRDefault="000C2F0B">
      <w:pPr>
        <w:rPr>
          <w:rFonts w:ascii="Arial" w:hAnsi="Arial" w:cs="Arial"/>
          <w:lang w:val="en-GB"/>
        </w:rPr>
      </w:pPr>
      <w:r>
        <w:br w:type="page"/>
      </w:r>
    </w:p>
    <w:p w14:paraId="130D314B" w14:textId="72966068" w:rsidR="004E7ADE" w:rsidRPr="00062088" w:rsidRDefault="004E7ADE" w:rsidP="004E7ADE">
      <w:pPr>
        <w:pStyle w:val="11Heading"/>
        <w:rPr>
          <w:rFonts w:ascii="Arial" w:hAnsi="Arial" w:cs="Arial"/>
          <w:lang w:val="en-GB"/>
        </w:rPr>
      </w:pPr>
      <w:bookmarkStart w:id="7" w:name="_Ref496800190"/>
      <w:r>
        <w:rPr>
          <w:rFonts w:ascii="Arial" w:hAnsi="Arial" w:cs="Arial"/>
        </w:rPr>
        <w:lastRenderedPageBreak/>
        <w:t>個人の意思決定の自動化</w:t>
      </w:r>
      <w:bookmarkEnd w:id="7"/>
    </w:p>
    <w:p w14:paraId="01FA957A" w14:textId="6296B7CE" w:rsidR="00C00650" w:rsidRPr="00062088" w:rsidRDefault="00D83295" w:rsidP="00C00650">
      <w:pPr>
        <w:pStyle w:val="Bodytext"/>
        <w:rPr>
          <w:rFonts w:ascii="Arial" w:hAnsi="Arial" w:cs="Arial"/>
          <w:lang w:val="en-GB"/>
        </w:rPr>
      </w:pPr>
      <w:r>
        <w:rPr>
          <w:rFonts w:ascii="Arial" w:hAnsi="Arial" w:cs="Arial"/>
        </w:rPr>
        <w:t xml:space="preserve">あなたには、自動的に行われ、あなたに重大な影響を与える意思決定の対象から外れる権利があります。 意思決定が行われた状況をよりよく把握できるよう、追加情報をご提供ください。 </w:t>
      </w:r>
    </w:p>
    <w:p w14:paraId="4FF33D5E" w14:textId="77777777" w:rsidR="00680880" w:rsidRPr="00062088" w:rsidRDefault="00680880" w:rsidP="00C00650">
      <w:pPr>
        <w:pStyle w:val="Bodytext"/>
        <w:rPr>
          <w:rFonts w:ascii="Arial" w:hAnsi="Arial" w:cs="Arial"/>
          <w:lang w:val="en-GB"/>
        </w:rPr>
      </w:pPr>
    </w:p>
    <w:p w14:paraId="1DA6DFBB" w14:textId="77777777" w:rsidR="00930416" w:rsidRPr="00062088" w:rsidRDefault="00930416" w:rsidP="00930416">
      <w:pPr>
        <w:pStyle w:val="Bodytext"/>
        <w:rPr>
          <w:rFonts w:ascii="Arial" w:hAnsi="Arial" w:cs="Arial"/>
          <w:lang w:val="en-GB"/>
        </w:rPr>
      </w:pPr>
      <w:r>
        <w:rPr>
          <w:rFonts w:ascii="Arial" w:hAnsi="Arial" w:cs="Arial"/>
        </w:rPr>
        <w:t xml:space="preserve">&gt; あなたが勤務しているボルボ部署と、提供しているサービスをご記入ください。 </w:t>
      </w:r>
    </w:p>
    <w:tbl>
      <w:tblPr>
        <w:tblStyle w:val="TableGrid"/>
        <w:tblW w:w="0" w:type="auto"/>
        <w:tblInd w:w="851" w:type="dxa"/>
        <w:tblLook w:val="04A0" w:firstRow="1" w:lastRow="0" w:firstColumn="1" w:lastColumn="0" w:noHBand="0" w:noVBand="1"/>
      </w:tblPr>
      <w:tblGrid>
        <w:gridCol w:w="8211"/>
      </w:tblGrid>
      <w:tr w:rsidR="00930416" w:rsidRPr="00062088" w14:paraId="4028FAC8" w14:textId="77777777" w:rsidTr="00AA2358">
        <w:trPr>
          <w:trHeight w:val="567"/>
        </w:trPr>
        <w:tc>
          <w:tcPr>
            <w:tcW w:w="8211" w:type="dxa"/>
          </w:tcPr>
          <w:p w14:paraId="25E1CD1F"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の部署名</w:t>
            </w:r>
          </w:p>
          <w:p w14:paraId="6286DCFA" w14:textId="77777777" w:rsidR="00930416" w:rsidRPr="00062088" w:rsidRDefault="00930416" w:rsidP="00AA2358">
            <w:pPr>
              <w:pStyle w:val="Bodytext"/>
              <w:ind w:left="0"/>
              <w:rPr>
                <w:rFonts w:ascii="Arial" w:hAnsi="Arial" w:cs="Arial"/>
                <w:color w:val="767171" w:themeColor="background2" w:themeShade="80"/>
                <w:lang w:val="en-GB"/>
              </w:rPr>
            </w:pPr>
          </w:p>
          <w:p w14:paraId="6AD83DEE"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しているサービス</w:t>
            </w:r>
          </w:p>
          <w:p w14:paraId="04CCCEDF" w14:textId="77777777" w:rsidR="00930416" w:rsidRPr="00062088" w:rsidRDefault="00930416" w:rsidP="00AA2358">
            <w:pPr>
              <w:pStyle w:val="Bodytext"/>
              <w:ind w:left="0"/>
              <w:rPr>
                <w:rFonts w:ascii="Arial" w:hAnsi="Arial" w:cs="Arial"/>
                <w:lang w:val="en-GB"/>
              </w:rPr>
            </w:pPr>
          </w:p>
        </w:tc>
      </w:tr>
    </w:tbl>
    <w:p w14:paraId="5B1621B7" w14:textId="77777777" w:rsidR="00C00650" w:rsidRPr="00062088" w:rsidRDefault="00C00650" w:rsidP="00C00650">
      <w:pPr>
        <w:pStyle w:val="Bodytext"/>
        <w:rPr>
          <w:rFonts w:ascii="Arial" w:hAnsi="Arial" w:cs="Arial"/>
          <w:lang w:val="en-GB"/>
        </w:rPr>
      </w:pPr>
    </w:p>
    <w:p w14:paraId="2A4C1E6A" w14:textId="547333D6" w:rsidR="00143954" w:rsidRPr="00062088" w:rsidRDefault="00424F10" w:rsidP="00F327C9">
      <w:pPr>
        <w:pStyle w:val="Bodytext"/>
        <w:rPr>
          <w:rFonts w:ascii="Arial" w:hAnsi="Arial" w:cs="Arial"/>
          <w:lang w:val="en-GB"/>
        </w:rPr>
      </w:pPr>
      <w:r>
        <w:rPr>
          <w:rFonts w:ascii="Arial" w:hAnsi="Arial" w:cs="Arial"/>
        </w:rPr>
        <w:t>&gt; 意思決定の内容と、関連する背景についてご説明ください。</w:t>
      </w:r>
    </w:p>
    <w:tbl>
      <w:tblPr>
        <w:tblStyle w:val="TableGrid"/>
        <w:tblW w:w="0" w:type="auto"/>
        <w:tblInd w:w="851" w:type="dxa"/>
        <w:tblLook w:val="04A0" w:firstRow="1" w:lastRow="0" w:firstColumn="1" w:lastColumn="0" w:noHBand="0" w:noVBand="1"/>
      </w:tblPr>
      <w:tblGrid>
        <w:gridCol w:w="8211"/>
      </w:tblGrid>
      <w:tr w:rsidR="008D5CA2" w:rsidRPr="00E3227B" w14:paraId="735A9DD7" w14:textId="77777777" w:rsidTr="00194379">
        <w:trPr>
          <w:trHeight w:val="1134"/>
        </w:trPr>
        <w:tc>
          <w:tcPr>
            <w:tcW w:w="8211" w:type="dxa"/>
          </w:tcPr>
          <w:p w14:paraId="462E2552" w14:textId="4218C7F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ここには新たな個人情報は含めないようにしてください。</w:t>
            </w:r>
          </w:p>
        </w:tc>
      </w:tr>
    </w:tbl>
    <w:p w14:paraId="4367F61E" w14:textId="77777777" w:rsidR="00194379" w:rsidRPr="00062088" w:rsidRDefault="00194379" w:rsidP="00194379">
      <w:pPr>
        <w:pStyle w:val="Bodytext"/>
        <w:rPr>
          <w:rFonts w:ascii="Arial" w:hAnsi="Arial" w:cs="Arial"/>
          <w:lang w:val="en-GB"/>
        </w:rPr>
      </w:pPr>
    </w:p>
    <w:p w14:paraId="0659B3D2" w14:textId="77777777" w:rsidR="00194379" w:rsidRPr="00062088" w:rsidRDefault="00194379" w:rsidP="00194379">
      <w:pPr>
        <w:pStyle w:val="Bodytext"/>
        <w:rPr>
          <w:rFonts w:ascii="Arial" w:hAnsi="Arial" w:cs="Arial"/>
          <w:lang w:val="en-GB"/>
        </w:rPr>
      </w:pPr>
    </w:p>
    <w:p w14:paraId="3A542760" w14:textId="77777777" w:rsidR="00194379" w:rsidRPr="00062088" w:rsidRDefault="00194379" w:rsidP="00194379">
      <w:pPr>
        <w:pStyle w:val="Bodytext"/>
        <w:rPr>
          <w:rFonts w:ascii="Arial" w:hAnsi="Arial" w:cs="Arial"/>
          <w:lang w:val="en-GB"/>
        </w:rPr>
      </w:pPr>
      <w:r>
        <w:rPr>
          <w:rFonts w:ascii="Arial" w:hAnsi="Arial" w:cs="Arial"/>
        </w:rPr>
        <w:t xml:space="preserve">フォームにご記入いただき、ありがとうございます。 </w:t>
      </w:r>
    </w:p>
    <w:p w14:paraId="49776E88" w14:textId="77777777" w:rsidR="00194379" w:rsidRPr="00062088" w:rsidRDefault="00194379" w:rsidP="00194379">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3A8F25B2" w14:textId="2D350388" w:rsidR="00FC0750" w:rsidRPr="00062088" w:rsidRDefault="00FC0750" w:rsidP="00614B63">
      <w:pPr>
        <w:rPr>
          <w:rFonts w:ascii="Arial" w:hAnsi="Arial" w:cs="Arial"/>
          <w:lang w:val="en-GB"/>
        </w:rPr>
      </w:pPr>
    </w:p>
    <w:sectPr w:rsidR="00FC0750" w:rsidRPr="00062088" w:rsidSect="00551A8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1D95" w14:textId="77777777" w:rsidR="00BE2F8A" w:rsidRDefault="00BE2F8A" w:rsidP="004217BD">
      <w:pPr>
        <w:spacing w:after="0" w:line="240" w:lineRule="auto"/>
      </w:pPr>
      <w:r>
        <w:separator/>
      </w:r>
    </w:p>
  </w:endnote>
  <w:endnote w:type="continuationSeparator" w:id="0">
    <w:p w14:paraId="7B001CCF" w14:textId="77777777" w:rsidR="00BE2F8A" w:rsidRDefault="00BE2F8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B5B0" w14:textId="7C8DA9F5" w:rsidR="00551A82" w:rsidRDefault="00551A82" w:rsidP="00551A8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r>
      <w:rPr>
        <w:noProof/>
      </w:rPr>
      <mc:AlternateContent>
        <mc:Choice Requires="wps">
          <w:drawing>
            <wp:anchor distT="0" distB="0" distL="114300" distR="114300" simplePos="0" relativeHeight="251659264" behindDoc="0" locked="0" layoutInCell="1" allowOverlap="1" wp14:anchorId="1C926295" wp14:editId="05C548FC">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E1CAB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551A82" w:rsidRPr="00AF644D" w14:paraId="0C4AC0BA" w14:textId="77777777" w:rsidTr="00F232C8">
      <w:tc>
        <w:tcPr>
          <w:tcW w:w="4314" w:type="dxa"/>
          <w:shd w:val="clear" w:color="auto" w:fill="auto"/>
        </w:tcPr>
        <w:p w14:paraId="4C32E65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発行者）</w:t>
          </w:r>
        </w:p>
        <w:p w14:paraId="57BAB945" w14:textId="77777777" w:rsidR="00551A82" w:rsidRPr="00AF644D" w:rsidRDefault="00551A82" w:rsidP="00551A8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16271F8"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weden</w:t>
          </w:r>
        </w:p>
      </w:tc>
      <w:tc>
        <w:tcPr>
          <w:tcW w:w="1551" w:type="dxa"/>
          <w:shd w:val="clear" w:color="auto" w:fill="auto"/>
        </w:tcPr>
        <w:p w14:paraId="28BB122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電話</w:t>
          </w:r>
        </w:p>
        <w:p w14:paraId="2BB3706E"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DECE9C7"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4D14B84" w14:textId="77777777" w:rsidR="00551A82" w:rsidRPr="00EE15DE" w:rsidRDefault="00551A82" w:rsidP="00551A8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tbl>
  <w:p w14:paraId="2AD054C5" w14:textId="77777777" w:rsidR="00551A82" w:rsidRDefault="00551A82" w:rsidP="00551A82">
    <w:pPr>
      <w:pStyle w:val="Footer"/>
    </w:pPr>
  </w:p>
  <w:p w14:paraId="4A0EC162" w14:textId="77777777" w:rsidR="00FE3C4D" w:rsidRDefault="00FE3C4D" w:rsidP="00551A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AAC0" w14:textId="77777777" w:rsidR="00BE2F8A" w:rsidRDefault="00BE2F8A" w:rsidP="004217BD">
      <w:pPr>
        <w:spacing w:after="0" w:line="240" w:lineRule="auto"/>
      </w:pPr>
      <w:r>
        <w:separator/>
      </w:r>
    </w:p>
  </w:footnote>
  <w:footnote w:type="continuationSeparator" w:id="0">
    <w:p w14:paraId="44E827F9" w14:textId="77777777" w:rsidR="00BE2F8A" w:rsidRDefault="00BE2F8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6DF" w14:textId="6F352658" w:rsidR="00551A82" w:rsidRDefault="00551A82" w:rsidP="00551A82">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414AB1">
      <w:rPr>
        <w:rFonts w:ascii="Arial" w:hAnsi="Arial" w:cs="Arial"/>
        <w:color w:val="1F497D"/>
      </w:rPr>
      <w:fldChar w:fldCharType="begin"/>
    </w:r>
    <w:r w:rsidR="00414AB1">
      <w:rPr>
        <w:rFonts w:ascii="Arial" w:hAnsi="Arial" w:cs="Arial"/>
        <w:color w:val="1F497D"/>
      </w:rPr>
      <w:instrText xml:space="preserve"> INCLUDEPICTURE  "cid:image002.jpg@01D3A599.A8BE75F0" \* MERGEFORMATINET </w:instrText>
    </w:r>
    <w:r w:rsidR="00414AB1">
      <w:rPr>
        <w:rFonts w:ascii="Arial" w:hAnsi="Arial" w:cs="Arial"/>
        <w:color w:val="1F497D"/>
      </w:rPr>
      <w:fldChar w:fldCharType="separate"/>
    </w:r>
    <w:r w:rsidR="00E3227B">
      <w:rPr>
        <w:rFonts w:ascii="Arial" w:hAnsi="Arial" w:cs="Arial"/>
        <w:color w:val="1F497D"/>
      </w:rPr>
      <w:fldChar w:fldCharType="begin"/>
    </w:r>
    <w:r w:rsidR="00E3227B">
      <w:rPr>
        <w:rFonts w:ascii="Arial" w:hAnsi="Arial" w:cs="Arial"/>
        <w:color w:val="1F497D"/>
      </w:rPr>
      <w:instrText xml:space="preserve"> INCLUDEPICTURE  "cid:image002.jpg@01D3A599.A8BE75F0" \* MERGEFORMATINET </w:instrText>
    </w:r>
    <w:r w:rsidR="00E3227B">
      <w:rPr>
        <w:rFonts w:ascii="Arial" w:hAnsi="Arial" w:cs="Arial"/>
        <w:color w:val="1F497D"/>
      </w:rPr>
      <w:fldChar w:fldCharType="separate"/>
    </w:r>
    <w:r w:rsidR="00B058A0">
      <w:rPr>
        <w:rFonts w:ascii="Arial" w:hAnsi="Arial" w:cs="Arial"/>
        <w:color w:val="1F497D"/>
      </w:rPr>
      <w:fldChar w:fldCharType="begin"/>
    </w:r>
    <w:r w:rsidR="00B058A0">
      <w:rPr>
        <w:rFonts w:ascii="Arial" w:hAnsi="Arial" w:cs="Arial"/>
        <w:color w:val="1F497D"/>
      </w:rPr>
      <w:instrText xml:space="preserve"> INCLUDEPICTURE  "cid:image002.jpg@01D3A599.A8BE75F0" \* MERGEFORMATINET </w:instrText>
    </w:r>
    <w:r w:rsidR="00B058A0">
      <w:rPr>
        <w:rFonts w:ascii="Arial" w:hAnsi="Arial" w:cs="Arial"/>
        <w:color w:val="1F497D"/>
      </w:rPr>
      <w:fldChar w:fldCharType="separate"/>
    </w:r>
    <w:r w:rsidR="00CB796F">
      <w:rPr>
        <w:rFonts w:ascii="Arial" w:hAnsi="Arial" w:cs="Arial"/>
        <w:color w:val="1F497D"/>
      </w:rPr>
      <w:fldChar w:fldCharType="begin"/>
    </w:r>
    <w:r w:rsidR="00CB796F">
      <w:rPr>
        <w:rFonts w:ascii="Arial" w:hAnsi="Arial" w:cs="Arial"/>
        <w:color w:val="1F497D"/>
      </w:rPr>
      <w:instrText xml:space="preserve"> INCLUDEPICTURE  "cid:image002.jpg@01D3A599.A8BE75F0" \* MERGEFORMATINET </w:instrText>
    </w:r>
    <w:r w:rsidR="00CB796F">
      <w:rPr>
        <w:rFonts w:ascii="Arial" w:hAnsi="Arial" w:cs="Arial"/>
        <w:color w:val="1F497D"/>
      </w:rPr>
      <w:fldChar w:fldCharType="separate"/>
    </w:r>
    <w:r w:rsidR="00BE2F8A">
      <w:rPr>
        <w:rFonts w:ascii="Arial" w:hAnsi="Arial" w:cs="Arial"/>
        <w:color w:val="1F497D"/>
      </w:rPr>
      <w:fldChar w:fldCharType="begin"/>
    </w:r>
    <w:r w:rsidR="00BE2F8A">
      <w:rPr>
        <w:rFonts w:ascii="Arial" w:hAnsi="Arial" w:cs="Arial"/>
        <w:color w:val="1F497D"/>
      </w:rPr>
      <w:instrText xml:space="preserve"> </w:instrText>
    </w:r>
    <w:r w:rsidR="00BE2F8A">
      <w:rPr>
        <w:rFonts w:ascii="Arial" w:hAnsi="Arial" w:cs="Arial"/>
        <w:color w:val="1F497D"/>
      </w:rPr>
      <w:instrText>INCLUDEPICTURE  "cid:image002.jpg@01D3A599.A8BE75F0" \* MERGEFORMATINET</w:instrText>
    </w:r>
    <w:r w:rsidR="00BE2F8A">
      <w:rPr>
        <w:rFonts w:ascii="Arial" w:hAnsi="Arial" w:cs="Arial"/>
        <w:color w:val="1F497D"/>
      </w:rPr>
      <w:instrText xml:space="preserve"> </w:instrText>
    </w:r>
    <w:r w:rsidR="00BE2F8A">
      <w:rPr>
        <w:rFonts w:ascii="Arial" w:hAnsi="Arial" w:cs="Arial"/>
        <w:color w:val="1F497D"/>
      </w:rPr>
      <w:fldChar w:fldCharType="separate"/>
    </w:r>
    <w:r w:rsidR="00BE2F8A">
      <w:rPr>
        <w:rFonts w:ascii="Arial" w:hAnsi="Arial" w:cs="Arial"/>
        <w:color w:val="1F497D"/>
      </w:rPr>
      <w:pict w14:anchorId="075F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41.5pt">
          <v:imagedata r:id="rId1" r:href="rId2"/>
        </v:shape>
      </w:pict>
    </w:r>
    <w:r w:rsidR="00BE2F8A">
      <w:rPr>
        <w:rFonts w:ascii="Arial" w:hAnsi="Arial" w:cs="Arial"/>
        <w:color w:val="1F497D"/>
      </w:rPr>
      <w:fldChar w:fldCharType="end"/>
    </w:r>
    <w:r w:rsidR="00CB796F">
      <w:rPr>
        <w:rFonts w:ascii="Arial" w:hAnsi="Arial" w:cs="Arial"/>
        <w:color w:val="1F497D"/>
      </w:rPr>
      <w:fldChar w:fldCharType="end"/>
    </w:r>
    <w:r w:rsidR="00B058A0">
      <w:rPr>
        <w:rFonts w:ascii="Arial" w:hAnsi="Arial" w:cs="Arial"/>
        <w:color w:val="1F497D"/>
      </w:rPr>
      <w:fldChar w:fldCharType="end"/>
    </w:r>
    <w:r w:rsidR="00E3227B">
      <w:rPr>
        <w:rFonts w:ascii="Arial" w:hAnsi="Arial" w:cs="Arial"/>
        <w:color w:val="1F497D"/>
      </w:rPr>
      <w:fldChar w:fldCharType="end"/>
    </w:r>
    <w:r w:rsidR="00414AB1">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p w14:paraId="650CF879" w14:textId="3DA5398F" w:rsidR="00551A82" w:rsidRDefault="00551A82" w:rsidP="00551A82">
    <w:pPr>
      <w:pStyle w:val="Header"/>
      <w:jc w:val="center"/>
      <w:rPr>
        <w:rFonts w:ascii="Arial" w:hAnsi="Arial" w:cs="Arial"/>
        <w:color w:val="1F497D"/>
      </w:rPr>
    </w:pPr>
  </w:p>
  <w:p w14:paraId="069E099B" w14:textId="77777777" w:rsidR="00551A82" w:rsidRDefault="00551A82" w:rsidP="00551A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C73" w14:textId="43ECFE3E" w:rsidR="00551A82" w:rsidRDefault="00551A82">
    <w:pPr>
      <w:pStyle w:val="Heade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414AB1">
      <w:rPr>
        <w:rFonts w:ascii="Arial" w:hAnsi="Arial" w:cs="Arial"/>
        <w:color w:val="1F497D"/>
      </w:rPr>
      <w:fldChar w:fldCharType="begin"/>
    </w:r>
    <w:r w:rsidR="00414AB1">
      <w:rPr>
        <w:rFonts w:ascii="Arial" w:hAnsi="Arial" w:cs="Arial"/>
        <w:color w:val="1F497D"/>
      </w:rPr>
      <w:instrText xml:space="preserve"> INCLUDEPICTURE  "cid:image002.jpg@01D3A599.A8BE75F0" \* MERGEFORMATINET </w:instrText>
    </w:r>
    <w:r w:rsidR="00414AB1">
      <w:rPr>
        <w:rFonts w:ascii="Arial" w:hAnsi="Arial" w:cs="Arial"/>
        <w:color w:val="1F497D"/>
      </w:rPr>
      <w:fldChar w:fldCharType="separate"/>
    </w:r>
    <w:r w:rsidR="00E3227B">
      <w:rPr>
        <w:rFonts w:ascii="Arial" w:hAnsi="Arial" w:cs="Arial"/>
        <w:color w:val="1F497D"/>
      </w:rPr>
      <w:fldChar w:fldCharType="begin"/>
    </w:r>
    <w:r w:rsidR="00E3227B">
      <w:rPr>
        <w:rFonts w:ascii="Arial" w:hAnsi="Arial" w:cs="Arial"/>
        <w:color w:val="1F497D"/>
      </w:rPr>
      <w:instrText xml:space="preserve"> INCLUDEPICTURE  "cid:image002.jpg@01D3A599.A8BE75F0" \* MERGEFORMATINET </w:instrText>
    </w:r>
    <w:r w:rsidR="00E3227B">
      <w:rPr>
        <w:rFonts w:ascii="Arial" w:hAnsi="Arial" w:cs="Arial"/>
        <w:color w:val="1F497D"/>
      </w:rPr>
      <w:fldChar w:fldCharType="separate"/>
    </w:r>
    <w:r w:rsidR="00B058A0">
      <w:rPr>
        <w:rFonts w:ascii="Arial" w:hAnsi="Arial" w:cs="Arial"/>
        <w:color w:val="1F497D"/>
      </w:rPr>
      <w:fldChar w:fldCharType="begin"/>
    </w:r>
    <w:r w:rsidR="00B058A0">
      <w:rPr>
        <w:rFonts w:ascii="Arial" w:hAnsi="Arial" w:cs="Arial"/>
        <w:color w:val="1F497D"/>
      </w:rPr>
      <w:instrText xml:space="preserve"> INCLUDEPICTURE  "cid:image002.jpg@01D3A599.A8BE75F0" \* MERGEFORMATINET </w:instrText>
    </w:r>
    <w:r w:rsidR="00B058A0">
      <w:rPr>
        <w:rFonts w:ascii="Arial" w:hAnsi="Arial" w:cs="Arial"/>
        <w:color w:val="1F497D"/>
      </w:rPr>
      <w:fldChar w:fldCharType="separate"/>
    </w:r>
    <w:r w:rsidR="00CB796F">
      <w:rPr>
        <w:rFonts w:ascii="Arial" w:hAnsi="Arial" w:cs="Arial"/>
        <w:color w:val="1F497D"/>
      </w:rPr>
      <w:fldChar w:fldCharType="begin"/>
    </w:r>
    <w:r w:rsidR="00CB796F">
      <w:rPr>
        <w:rFonts w:ascii="Arial" w:hAnsi="Arial" w:cs="Arial"/>
        <w:color w:val="1F497D"/>
      </w:rPr>
      <w:instrText xml:space="preserve"> INCLUDEPICTURE  "cid:image002.jpg@01D3A599.A8BE75F0" \* MERGEFORMATINET </w:instrText>
    </w:r>
    <w:r w:rsidR="00CB796F">
      <w:rPr>
        <w:rFonts w:ascii="Arial" w:hAnsi="Arial" w:cs="Arial"/>
        <w:color w:val="1F497D"/>
      </w:rPr>
      <w:fldChar w:fldCharType="separate"/>
    </w:r>
    <w:r w:rsidR="00BE2F8A">
      <w:rPr>
        <w:rFonts w:ascii="Arial" w:hAnsi="Arial" w:cs="Arial"/>
        <w:color w:val="1F497D"/>
      </w:rPr>
      <w:fldChar w:fldCharType="begin"/>
    </w:r>
    <w:r w:rsidR="00BE2F8A">
      <w:rPr>
        <w:rFonts w:ascii="Arial" w:hAnsi="Arial" w:cs="Arial"/>
        <w:color w:val="1F497D"/>
      </w:rPr>
      <w:instrText xml:space="preserve"> </w:instrText>
    </w:r>
    <w:r w:rsidR="00BE2F8A">
      <w:rPr>
        <w:rFonts w:ascii="Arial" w:hAnsi="Arial" w:cs="Arial"/>
        <w:color w:val="1F497D"/>
      </w:rPr>
      <w:instrText>INCLUDEPICTURE  "cid:image002.jpg@01D3A599.A8BE75F0" \* MERGEFORMATINET</w:instrText>
    </w:r>
    <w:r w:rsidR="00BE2F8A">
      <w:rPr>
        <w:rFonts w:ascii="Arial" w:hAnsi="Arial" w:cs="Arial"/>
        <w:color w:val="1F497D"/>
      </w:rPr>
      <w:instrText xml:space="preserve"> </w:instrText>
    </w:r>
    <w:r w:rsidR="00BE2F8A">
      <w:rPr>
        <w:rFonts w:ascii="Arial" w:hAnsi="Arial" w:cs="Arial"/>
        <w:color w:val="1F497D"/>
      </w:rPr>
      <w:fldChar w:fldCharType="separate"/>
    </w:r>
    <w:r w:rsidR="009E70F3">
      <w:rPr>
        <w:rFonts w:ascii="Arial" w:hAnsi="Arial" w:cs="Arial"/>
        <w:color w:val="1F497D"/>
      </w:rPr>
      <w:pict w14:anchorId="3CAC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9pt;height:41.5pt">
          <v:imagedata r:id="rId2" r:href="rId1"/>
        </v:shape>
      </w:pict>
    </w:r>
    <w:r w:rsidR="00BE2F8A">
      <w:rPr>
        <w:rFonts w:ascii="Arial" w:hAnsi="Arial" w:cs="Arial"/>
        <w:color w:val="1F497D"/>
      </w:rPr>
      <w:fldChar w:fldCharType="end"/>
    </w:r>
    <w:r w:rsidR="00CB796F">
      <w:rPr>
        <w:rFonts w:ascii="Arial" w:hAnsi="Arial" w:cs="Arial"/>
        <w:color w:val="1F497D"/>
      </w:rPr>
      <w:fldChar w:fldCharType="end"/>
    </w:r>
    <w:r w:rsidR="00B058A0">
      <w:rPr>
        <w:rFonts w:ascii="Arial" w:hAnsi="Arial" w:cs="Arial"/>
        <w:color w:val="1F497D"/>
      </w:rPr>
      <w:fldChar w:fldCharType="end"/>
    </w:r>
    <w:r w:rsidR="00E3227B">
      <w:rPr>
        <w:rFonts w:ascii="Arial" w:hAnsi="Arial" w:cs="Arial"/>
        <w:color w:val="1F497D"/>
      </w:rPr>
      <w:fldChar w:fldCharType="end"/>
    </w:r>
    <w:r w:rsidR="00414AB1">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62088"/>
    <w:rsid w:val="00071F75"/>
    <w:rsid w:val="00074A51"/>
    <w:rsid w:val="0008279C"/>
    <w:rsid w:val="00083CE6"/>
    <w:rsid w:val="000908C5"/>
    <w:rsid w:val="00090DDC"/>
    <w:rsid w:val="00091270"/>
    <w:rsid w:val="00097737"/>
    <w:rsid w:val="000A3F87"/>
    <w:rsid w:val="000A536D"/>
    <w:rsid w:val="000C2F0B"/>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6E68"/>
    <w:rsid w:val="001676A5"/>
    <w:rsid w:val="00177598"/>
    <w:rsid w:val="00177E9E"/>
    <w:rsid w:val="00180209"/>
    <w:rsid w:val="0018135D"/>
    <w:rsid w:val="00185B21"/>
    <w:rsid w:val="00190ADA"/>
    <w:rsid w:val="00194379"/>
    <w:rsid w:val="00197A14"/>
    <w:rsid w:val="001A07F5"/>
    <w:rsid w:val="001A28E4"/>
    <w:rsid w:val="001B30CA"/>
    <w:rsid w:val="001B5868"/>
    <w:rsid w:val="001C2912"/>
    <w:rsid w:val="001C3131"/>
    <w:rsid w:val="001D723E"/>
    <w:rsid w:val="001E277E"/>
    <w:rsid w:val="001E6EE2"/>
    <w:rsid w:val="001E7CBA"/>
    <w:rsid w:val="001F1CFB"/>
    <w:rsid w:val="001F7741"/>
    <w:rsid w:val="00216B29"/>
    <w:rsid w:val="00220DE9"/>
    <w:rsid w:val="002313CB"/>
    <w:rsid w:val="0023686C"/>
    <w:rsid w:val="00253C91"/>
    <w:rsid w:val="00266028"/>
    <w:rsid w:val="00266835"/>
    <w:rsid w:val="002879F8"/>
    <w:rsid w:val="00291833"/>
    <w:rsid w:val="002A1708"/>
    <w:rsid w:val="002B6FF5"/>
    <w:rsid w:val="002C0095"/>
    <w:rsid w:val="002C3D31"/>
    <w:rsid w:val="002C5093"/>
    <w:rsid w:val="002C7E24"/>
    <w:rsid w:val="002D049D"/>
    <w:rsid w:val="002D14A2"/>
    <w:rsid w:val="002D64E9"/>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14AB1"/>
    <w:rsid w:val="004217BD"/>
    <w:rsid w:val="00422837"/>
    <w:rsid w:val="00423A61"/>
    <w:rsid w:val="00424F10"/>
    <w:rsid w:val="00425E75"/>
    <w:rsid w:val="00446857"/>
    <w:rsid w:val="00454AF6"/>
    <w:rsid w:val="004615A2"/>
    <w:rsid w:val="00463DBD"/>
    <w:rsid w:val="00471FCC"/>
    <w:rsid w:val="004937DF"/>
    <w:rsid w:val="004A1F43"/>
    <w:rsid w:val="004A722C"/>
    <w:rsid w:val="004B7FAB"/>
    <w:rsid w:val="004C19E3"/>
    <w:rsid w:val="004C1D90"/>
    <w:rsid w:val="004E7ADE"/>
    <w:rsid w:val="005003EE"/>
    <w:rsid w:val="005105B9"/>
    <w:rsid w:val="005114DD"/>
    <w:rsid w:val="00514B3C"/>
    <w:rsid w:val="00517ABB"/>
    <w:rsid w:val="00543D06"/>
    <w:rsid w:val="00544626"/>
    <w:rsid w:val="005462FD"/>
    <w:rsid w:val="00551A82"/>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2D6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1C67"/>
    <w:rsid w:val="008A767B"/>
    <w:rsid w:val="008B3198"/>
    <w:rsid w:val="008B3939"/>
    <w:rsid w:val="008D5CA2"/>
    <w:rsid w:val="008D7A47"/>
    <w:rsid w:val="008E1746"/>
    <w:rsid w:val="008F48D3"/>
    <w:rsid w:val="008F7C89"/>
    <w:rsid w:val="00903222"/>
    <w:rsid w:val="009301A9"/>
    <w:rsid w:val="00930416"/>
    <w:rsid w:val="00930D7B"/>
    <w:rsid w:val="00935864"/>
    <w:rsid w:val="00957F6A"/>
    <w:rsid w:val="00962DA9"/>
    <w:rsid w:val="00964F25"/>
    <w:rsid w:val="00972CB8"/>
    <w:rsid w:val="00974EA5"/>
    <w:rsid w:val="00976C2B"/>
    <w:rsid w:val="009923C4"/>
    <w:rsid w:val="009B53DC"/>
    <w:rsid w:val="009C3F7B"/>
    <w:rsid w:val="009D3933"/>
    <w:rsid w:val="009E0E61"/>
    <w:rsid w:val="009E3E4B"/>
    <w:rsid w:val="009E4788"/>
    <w:rsid w:val="009E6B26"/>
    <w:rsid w:val="009E70F3"/>
    <w:rsid w:val="009F0C19"/>
    <w:rsid w:val="00A11B01"/>
    <w:rsid w:val="00A219F6"/>
    <w:rsid w:val="00A220DF"/>
    <w:rsid w:val="00A25F6D"/>
    <w:rsid w:val="00A32757"/>
    <w:rsid w:val="00A34B3D"/>
    <w:rsid w:val="00A414F9"/>
    <w:rsid w:val="00A54A31"/>
    <w:rsid w:val="00A55C35"/>
    <w:rsid w:val="00A5619A"/>
    <w:rsid w:val="00A73788"/>
    <w:rsid w:val="00A7497B"/>
    <w:rsid w:val="00A860A1"/>
    <w:rsid w:val="00A86214"/>
    <w:rsid w:val="00A93E40"/>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058A0"/>
    <w:rsid w:val="00B547F1"/>
    <w:rsid w:val="00B54960"/>
    <w:rsid w:val="00B83073"/>
    <w:rsid w:val="00B924D1"/>
    <w:rsid w:val="00BB2863"/>
    <w:rsid w:val="00BB3EBF"/>
    <w:rsid w:val="00BC4832"/>
    <w:rsid w:val="00BD5942"/>
    <w:rsid w:val="00BD7E62"/>
    <w:rsid w:val="00BE15ED"/>
    <w:rsid w:val="00BE2F8A"/>
    <w:rsid w:val="00BF2655"/>
    <w:rsid w:val="00BF41C3"/>
    <w:rsid w:val="00C00650"/>
    <w:rsid w:val="00C03503"/>
    <w:rsid w:val="00C07605"/>
    <w:rsid w:val="00C11EEB"/>
    <w:rsid w:val="00C2089C"/>
    <w:rsid w:val="00C36B36"/>
    <w:rsid w:val="00C46BD2"/>
    <w:rsid w:val="00C52E94"/>
    <w:rsid w:val="00C533D5"/>
    <w:rsid w:val="00C53C5A"/>
    <w:rsid w:val="00C54339"/>
    <w:rsid w:val="00C5571F"/>
    <w:rsid w:val="00C919D0"/>
    <w:rsid w:val="00CB0287"/>
    <w:rsid w:val="00CB796F"/>
    <w:rsid w:val="00CC310A"/>
    <w:rsid w:val="00CC7D99"/>
    <w:rsid w:val="00CD3FE8"/>
    <w:rsid w:val="00CE7914"/>
    <w:rsid w:val="00CF3AA4"/>
    <w:rsid w:val="00CF6BEC"/>
    <w:rsid w:val="00D008FB"/>
    <w:rsid w:val="00D07033"/>
    <w:rsid w:val="00D16994"/>
    <w:rsid w:val="00D23090"/>
    <w:rsid w:val="00D465ED"/>
    <w:rsid w:val="00D46DAF"/>
    <w:rsid w:val="00D51E1D"/>
    <w:rsid w:val="00D70083"/>
    <w:rsid w:val="00D83295"/>
    <w:rsid w:val="00D86744"/>
    <w:rsid w:val="00D87954"/>
    <w:rsid w:val="00D92ECA"/>
    <w:rsid w:val="00D97829"/>
    <w:rsid w:val="00DB007A"/>
    <w:rsid w:val="00DB2E40"/>
    <w:rsid w:val="00DB3BB9"/>
    <w:rsid w:val="00DD43CD"/>
    <w:rsid w:val="00DF1331"/>
    <w:rsid w:val="00DF4043"/>
    <w:rsid w:val="00DF533D"/>
    <w:rsid w:val="00E001B9"/>
    <w:rsid w:val="00E07BFE"/>
    <w:rsid w:val="00E1129D"/>
    <w:rsid w:val="00E24F79"/>
    <w:rsid w:val="00E26266"/>
    <w:rsid w:val="00E3227B"/>
    <w:rsid w:val="00E33633"/>
    <w:rsid w:val="00E33D28"/>
    <w:rsid w:val="00E37409"/>
    <w:rsid w:val="00E50231"/>
    <w:rsid w:val="00E534E4"/>
    <w:rsid w:val="00E539CA"/>
    <w:rsid w:val="00E70BDE"/>
    <w:rsid w:val="00E72C3E"/>
    <w:rsid w:val="00E84A03"/>
    <w:rsid w:val="00E97C11"/>
    <w:rsid w:val="00EA14DF"/>
    <w:rsid w:val="00EA17D2"/>
    <w:rsid w:val="00EB2193"/>
    <w:rsid w:val="00EB5B64"/>
    <w:rsid w:val="00EB74B1"/>
    <w:rsid w:val="00EC2E77"/>
    <w:rsid w:val="00EF4754"/>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ja-JP" w:eastAsia="ja-JP" w:bidi="ja-JP"/>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mage002.jpg@01D3A599.A8BE75F0"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B8EF-D003-4B17-AEF9-FC716F6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B4034E-CB0B-42DC-AFD0-0C22E57BF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8A84A8-C4CF-44E0-BDFE-5414B0E92B2D}">
  <ds:schemaRefs>
    <ds:schemaRef ds:uri="http://schemas.microsoft.com/sharepoint/v3/contenttype/forms"/>
  </ds:schemaRefs>
</ds:datastoreItem>
</file>

<file path=customXml/itemProps4.xml><?xml version="1.0" encoding="utf-8"?>
<ds:datastoreItem xmlns:ds="http://schemas.openxmlformats.org/officeDocument/2006/customXml" ds:itemID="{DBE1B8A2-4828-4057-AF8B-23F75F21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968</Words>
  <Characters>5522</Characters>
  <Application>Microsoft Office Word</Application>
  <DocSecurity>0</DocSecurity>
  <Lines>46</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andaka Neeladri (Consultant)</cp:lastModifiedBy>
  <cp:revision>8</cp:revision>
  <cp:lastPrinted>2017-11-30T13:25:00Z</cp:lastPrinted>
  <dcterms:created xsi:type="dcterms:W3CDTF">2018-05-23T10:12:00Z</dcterms:created>
  <dcterms:modified xsi:type="dcterms:W3CDTF">2022-09-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20:0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4963c120-a63c-4853-8089-09659ebe92cc</vt:lpwstr>
  </property>
  <property fmtid="{D5CDD505-2E9C-101B-9397-08002B2CF9AE}" pid="9" name="MSIP_Label_19540963-e559-4020-8a90-fe8a502c2801_ContentBits">
    <vt:lpwstr>0</vt:lpwstr>
  </property>
</Properties>
</file>